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92" w:rsidRDefault="00707E11" w:rsidP="00750E1A">
      <w:pPr>
        <w:pStyle w:val="berschrift2"/>
        <w:spacing w:before="0" w:line="240" w:lineRule="auto"/>
      </w:pPr>
      <w:r>
        <w:t xml:space="preserve">Arbeitsblatt </w:t>
      </w:r>
      <w:r w:rsidR="00726245">
        <w:t xml:space="preserve"> </w:t>
      </w:r>
      <w:r w:rsidR="00256000">
        <w:t>–</w:t>
      </w:r>
      <w:r w:rsidR="00726245">
        <w:t xml:space="preserve"> </w:t>
      </w:r>
      <w:r w:rsidR="00FE16C9">
        <w:t xml:space="preserve">Kraftwerke </w:t>
      </w:r>
      <w:r w:rsidR="00A81742">
        <w:t>bei</w:t>
      </w:r>
      <w:r w:rsidR="00FE16C9">
        <w:t xml:space="preserve"> </w:t>
      </w:r>
      <w:r w:rsidR="003E00A1">
        <w:t>Be</w:t>
      </w:r>
      <w:r w:rsidR="00FE16C9">
        <w:t>lastung</w:t>
      </w:r>
    </w:p>
    <w:p w:rsidR="00707E11" w:rsidRDefault="00707E11" w:rsidP="00750E1A">
      <w:pPr>
        <w:spacing w:after="0" w:line="240" w:lineRule="auto"/>
      </w:pPr>
    </w:p>
    <w:p w:rsidR="00707E11" w:rsidRPr="00DB2AD8" w:rsidRDefault="002D6CF0" w:rsidP="00750E1A">
      <w:pPr>
        <w:spacing w:after="0" w:line="240" w:lineRule="auto"/>
        <w:rPr>
          <w:b/>
        </w:rPr>
      </w:pPr>
      <w:r w:rsidRPr="00DB2AD8">
        <w:rPr>
          <w:b/>
        </w:rPr>
        <w:t>Kompetenzen:</w:t>
      </w:r>
    </w:p>
    <w:tbl>
      <w:tblPr>
        <w:tblStyle w:val="Tabellenraster"/>
        <w:tblW w:w="0" w:type="auto"/>
        <w:tblLook w:val="04A0" w:firstRow="1" w:lastRow="0" w:firstColumn="1" w:lastColumn="0" w:noHBand="0" w:noVBand="1"/>
      </w:tblPr>
      <w:tblGrid>
        <w:gridCol w:w="3070"/>
        <w:gridCol w:w="3071"/>
        <w:gridCol w:w="3071"/>
      </w:tblGrid>
      <w:tr w:rsidR="002D6CF0" w:rsidTr="002D6CF0">
        <w:tc>
          <w:tcPr>
            <w:tcW w:w="3070" w:type="dxa"/>
          </w:tcPr>
          <w:p w:rsidR="002D6CF0" w:rsidRDefault="002D6CF0" w:rsidP="00750E1A">
            <w:r>
              <w:t>Inhalt</w:t>
            </w:r>
          </w:p>
        </w:tc>
        <w:tc>
          <w:tcPr>
            <w:tcW w:w="3071" w:type="dxa"/>
          </w:tcPr>
          <w:p w:rsidR="002D6CF0" w:rsidRDefault="002D6CF0" w:rsidP="00750E1A">
            <w:proofErr w:type="spellStart"/>
            <w:r>
              <w:t>pbK</w:t>
            </w:r>
            <w:proofErr w:type="spellEnd"/>
          </w:p>
        </w:tc>
        <w:tc>
          <w:tcPr>
            <w:tcW w:w="3071" w:type="dxa"/>
          </w:tcPr>
          <w:p w:rsidR="002D6CF0" w:rsidRDefault="002D6CF0" w:rsidP="00750E1A">
            <w:proofErr w:type="spellStart"/>
            <w:r>
              <w:t>ibK</w:t>
            </w:r>
            <w:proofErr w:type="spellEnd"/>
          </w:p>
        </w:tc>
      </w:tr>
      <w:tr w:rsidR="002D6CF0" w:rsidTr="002D6CF0">
        <w:tc>
          <w:tcPr>
            <w:tcW w:w="3070" w:type="dxa"/>
          </w:tcPr>
          <w:p w:rsidR="002D6CF0" w:rsidRDefault="00046325" w:rsidP="00046325">
            <w:r>
              <w:t xml:space="preserve">Die Drehfrequenz als Maß für die im Stromnetz geforderte Leistung </w:t>
            </w:r>
          </w:p>
        </w:tc>
        <w:tc>
          <w:tcPr>
            <w:tcW w:w="3071" w:type="dxa"/>
          </w:tcPr>
          <w:p w:rsidR="00957DBE" w:rsidRDefault="00957DBE" w:rsidP="00750E1A">
            <w:pPr>
              <w:rPr>
                <w:sz w:val="18"/>
                <w:szCs w:val="18"/>
              </w:rPr>
            </w:pPr>
            <w:r>
              <w:rPr>
                <w:sz w:val="18"/>
                <w:szCs w:val="18"/>
              </w:rPr>
              <w:t>2.1.</w:t>
            </w:r>
            <w:r w:rsidR="00293ED6">
              <w:rPr>
                <w:sz w:val="18"/>
                <w:szCs w:val="18"/>
              </w:rPr>
              <w:t>12</w:t>
            </w:r>
            <w:r>
              <w:rPr>
                <w:sz w:val="18"/>
                <w:szCs w:val="18"/>
              </w:rPr>
              <w:t xml:space="preserve"> </w:t>
            </w:r>
            <w:r w:rsidR="00293ED6">
              <w:rPr>
                <w:sz w:val="18"/>
                <w:szCs w:val="18"/>
              </w:rPr>
              <w:t>Sachtexte lesen</w:t>
            </w:r>
          </w:p>
          <w:p w:rsidR="00C43C0D" w:rsidRDefault="00E5603B" w:rsidP="00FE07AA">
            <w:pPr>
              <w:rPr>
                <w:sz w:val="18"/>
                <w:szCs w:val="18"/>
              </w:rPr>
            </w:pPr>
            <w:r>
              <w:rPr>
                <w:sz w:val="18"/>
                <w:szCs w:val="18"/>
              </w:rPr>
              <w:t>2.</w:t>
            </w:r>
            <w:r w:rsidR="00293ED6">
              <w:rPr>
                <w:sz w:val="18"/>
                <w:szCs w:val="18"/>
              </w:rPr>
              <w:t>2</w:t>
            </w:r>
            <w:r>
              <w:rPr>
                <w:sz w:val="18"/>
                <w:szCs w:val="18"/>
              </w:rPr>
              <w:t>.</w:t>
            </w:r>
            <w:r w:rsidR="00293ED6">
              <w:rPr>
                <w:sz w:val="18"/>
                <w:szCs w:val="18"/>
              </w:rPr>
              <w:t>6</w:t>
            </w:r>
            <w:r>
              <w:rPr>
                <w:sz w:val="18"/>
                <w:szCs w:val="18"/>
              </w:rPr>
              <w:t xml:space="preserve"> </w:t>
            </w:r>
            <w:r w:rsidR="00293ED6">
              <w:rPr>
                <w:sz w:val="18"/>
                <w:szCs w:val="18"/>
              </w:rPr>
              <w:t>Information aus Diagrammen</w:t>
            </w:r>
          </w:p>
          <w:p w:rsidR="00293ED6" w:rsidRDefault="00293ED6" w:rsidP="00FE07AA">
            <w:pPr>
              <w:rPr>
                <w:sz w:val="18"/>
                <w:szCs w:val="18"/>
              </w:rPr>
            </w:pPr>
            <w:r>
              <w:rPr>
                <w:sz w:val="18"/>
                <w:szCs w:val="18"/>
              </w:rPr>
              <w:t xml:space="preserve">2.3.9 ökologische Aspekte </w:t>
            </w:r>
            <w:r w:rsidR="00042220">
              <w:rPr>
                <w:sz w:val="18"/>
                <w:szCs w:val="18"/>
              </w:rPr>
              <w:t>diskutieren</w:t>
            </w:r>
          </w:p>
          <w:p w:rsidR="00FE07AA" w:rsidRPr="00E5603B" w:rsidRDefault="00FE07AA" w:rsidP="00042220">
            <w:pPr>
              <w:rPr>
                <w:sz w:val="18"/>
                <w:szCs w:val="18"/>
              </w:rPr>
            </w:pPr>
            <w:r>
              <w:rPr>
                <w:sz w:val="18"/>
                <w:szCs w:val="18"/>
              </w:rPr>
              <w:t xml:space="preserve">2.3.10 </w:t>
            </w:r>
            <w:r w:rsidR="00042220">
              <w:rPr>
                <w:sz w:val="18"/>
                <w:szCs w:val="18"/>
              </w:rPr>
              <w:t>persönliche</w:t>
            </w:r>
            <w:r>
              <w:rPr>
                <w:sz w:val="18"/>
                <w:szCs w:val="18"/>
              </w:rPr>
              <w:t xml:space="preserve"> Maßnahmen b</w:t>
            </w:r>
            <w:r>
              <w:rPr>
                <w:sz w:val="18"/>
                <w:szCs w:val="18"/>
              </w:rPr>
              <w:t>e</w:t>
            </w:r>
            <w:r>
              <w:rPr>
                <w:sz w:val="18"/>
                <w:szCs w:val="18"/>
              </w:rPr>
              <w:t>werten</w:t>
            </w:r>
          </w:p>
        </w:tc>
        <w:tc>
          <w:tcPr>
            <w:tcW w:w="3071" w:type="dxa"/>
          </w:tcPr>
          <w:p w:rsidR="00FE16C9" w:rsidRDefault="00FE16C9" w:rsidP="00FE16C9">
            <w:r>
              <w:t>3.3.2 (7) elektrische Energi</w:t>
            </w:r>
            <w:r>
              <w:t>e</w:t>
            </w:r>
            <w:r>
              <w:t>versorgung</w:t>
            </w:r>
          </w:p>
          <w:p w:rsidR="00293ED6" w:rsidRDefault="00293ED6" w:rsidP="00293ED6"/>
        </w:tc>
      </w:tr>
    </w:tbl>
    <w:p w:rsidR="00DB2AD8" w:rsidRDefault="00DB2AD8" w:rsidP="00E92231">
      <w:pPr>
        <w:spacing w:after="0" w:line="240" w:lineRule="auto"/>
        <w:rPr>
          <w:b/>
        </w:rPr>
      </w:pPr>
    </w:p>
    <w:p w:rsidR="00726245" w:rsidRPr="00DB2AD8" w:rsidRDefault="00726245" w:rsidP="00E92231">
      <w:pPr>
        <w:spacing w:after="0" w:line="240" w:lineRule="auto"/>
        <w:rPr>
          <w:b/>
        </w:rPr>
      </w:pPr>
      <w:r w:rsidRPr="00DB2AD8">
        <w:rPr>
          <w:b/>
        </w:rPr>
        <w:t>Voraussetzungen:</w:t>
      </w:r>
    </w:p>
    <w:p w:rsidR="00FE16C9" w:rsidRDefault="00FE16C9" w:rsidP="00E92231">
      <w:pPr>
        <w:spacing w:after="0" w:line="240" w:lineRule="auto"/>
      </w:pPr>
      <w:r>
        <w:t xml:space="preserve">3.3.2 (6) Funktionsweise Generator  </w:t>
      </w:r>
    </w:p>
    <w:p w:rsidR="002F778B" w:rsidRDefault="002F778B" w:rsidP="00E92231">
      <w:pPr>
        <w:spacing w:after="0" w:line="240" w:lineRule="auto"/>
      </w:pPr>
    </w:p>
    <w:p w:rsidR="00E92231" w:rsidRPr="00DB2AD8" w:rsidRDefault="00E92231" w:rsidP="00E92231">
      <w:pPr>
        <w:spacing w:after="0" w:line="240" w:lineRule="auto"/>
        <w:rPr>
          <w:b/>
        </w:rPr>
      </w:pPr>
      <w:r w:rsidRPr="00DB2AD8">
        <w:rPr>
          <w:b/>
        </w:rPr>
        <w:t>Problemstellung:</w:t>
      </w:r>
    </w:p>
    <w:p w:rsidR="00E92231" w:rsidRDefault="00FE16C9" w:rsidP="00E92231">
      <w:pPr>
        <w:spacing w:after="0" w:line="240" w:lineRule="auto"/>
      </w:pPr>
      <w:r>
        <w:t xml:space="preserve">Woran </w:t>
      </w:r>
      <w:r w:rsidR="00A81742">
        <w:t>erkennen</w:t>
      </w:r>
      <w:r>
        <w:t xml:space="preserve"> Kraftwerk</w:t>
      </w:r>
      <w:r w:rsidR="00DB2AD8">
        <w:t>sbetreiber</w:t>
      </w:r>
      <w:r w:rsidR="00A81742">
        <w:t xml:space="preserve"> schnell</w:t>
      </w:r>
      <w:r>
        <w:t>, w</w:t>
      </w:r>
      <w:r w:rsidR="00DB2AD8">
        <w:t>a</w:t>
      </w:r>
      <w:r>
        <w:t>nn ein immer größer werdender Bedarf an elektr</w:t>
      </w:r>
      <w:r>
        <w:t>i</w:t>
      </w:r>
      <w:r>
        <w:t>scher Energie vorliegt?</w:t>
      </w:r>
      <w:r w:rsidR="003E63EA">
        <w:t xml:space="preserve"> </w:t>
      </w:r>
    </w:p>
    <w:p w:rsidR="003E63EA" w:rsidRDefault="003E63EA" w:rsidP="00275E8A">
      <w:pPr>
        <w:spacing w:after="0" w:line="240" w:lineRule="auto"/>
      </w:pPr>
    </w:p>
    <w:p w:rsidR="00071B5E" w:rsidRPr="00DB2AD8" w:rsidRDefault="00071B5E" w:rsidP="00275E8A">
      <w:pPr>
        <w:spacing w:after="0" w:line="240" w:lineRule="auto"/>
        <w:rPr>
          <w:b/>
        </w:rPr>
      </w:pPr>
      <w:r w:rsidRPr="00DB2AD8">
        <w:rPr>
          <w:b/>
        </w:rPr>
        <w:t>Ziele:</w:t>
      </w:r>
    </w:p>
    <w:p w:rsidR="00042220" w:rsidRDefault="00FE16C9" w:rsidP="00A97484">
      <w:pPr>
        <w:pStyle w:val="Listenabsatz"/>
        <w:numPr>
          <w:ilvl w:val="0"/>
          <w:numId w:val="7"/>
        </w:numPr>
        <w:spacing w:after="0" w:line="240" w:lineRule="auto"/>
      </w:pPr>
      <w:r>
        <w:t xml:space="preserve">Turbinen als Energiewandler </w:t>
      </w:r>
      <w:r w:rsidR="00367AC2">
        <w:t xml:space="preserve">zum Antrieb von </w:t>
      </w:r>
      <w:r>
        <w:t xml:space="preserve">Generatoren </w:t>
      </w:r>
      <w:r w:rsidR="00367AC2">
        <w:t>beschreiben können</w:t>
      </w:r>
      <w:r>
        <w:t xml:space="preserve">. </w:t>
      </w:r>
    </w:p>
    <w:p w:rsidR="00367AC2" w:rsidRDefault="00367AC2" w:rsidP="00A97484">
      <w:pPr>
        <w:pStyle w:val="Listenabsatz"/>
        <w:numPr>
          <w:ilvl w:val="0"/>
          <w:numId w:val="7"/>
        </w:numPr>
        <w:spacing w:after="0" w:line="240" w:lineRule="auto"/>
      </w:pPr>
      <w:r>
        <w:t xml:space="preserve">Den Effekt einer veränderten Drehgeschwindigkeit (Drehfrequenz) des Generators bei einem veränderten Leistungsbedarf erkennen. </w:t>
      </w:r>
    </w:p>
    <w:p w:rsidR="00760B10" w:rsidRDefault="00367AC2" w:rsidP="00A97484">
      <w:pPr>
        <w:pStyle w:val="Listenabsatz"/>
        <w:numPr>
          <w:ilvl w:val="0"/>
          <w:numId w:val="7"/>
        </w:numPr>
        <w:spacing w:after="0" w:line="240" w:lineRule="auto"/>
      </w:pPr>
      <w:r>
        <w:t>Die Anpassung der Eingangsleistung eines Kraftwerks an einen wechselnden Bedarf erke</w:t>
      </w:r>
      <w:r>
        <w:t>n</w:t>
      </w:r>
      <w:r>
        <w:t xml:space="preserve">nen. </w:t>
      </w:r>
    </w:p>
    <w:p w:rsidR="003E63EA" w:rsidRDefault="003E63EA"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F4034E">
      <w:pPr>
        <w:spacing w:after="0" w:line="240" w:lineRule="auto"/>
        <w:rPr>
          <w:noProof/>
          <w:lang w:eastAsia="de-DE"/>
        </w:rPr>
      </w:pPr>
    </w:p>
    <w:p w:rsidR="003E00A1" w:rsidRDefault="003E00A1" w:rsidP="003E00A1">
      <w:pPr>
        <w:pStyle w:val="berschrift2"/>
        <w:spacing w:before="0" w:line="240" w:lineRule="auto"/>
      </w:pPr>
      <w:r>
        <w:lastRenderedPageBreak/>
        <w:t>Arbeitsblatt  – Kraftwerke bei Belastung</w:t>
      </w:r>
    </w:p>
    <w:p w:rsidR="003E00A1" w:rsidRDefault="003E00A1" w:rsidP="003E00A1">
      <w:pPr>
        <w:spacing w:after="0" w:line="240" w:lineRule="auto"/>
        <w:rPr>
          <w:b/>
        </w:rPr>
      </w:pPr>
    </w:p>
    <w:p w:rsidR="003E00A1" w:rsidRPr="003E00A1" w:rsidRDefault="003E00A1" w:rsidP="003E00A1">
      <w:pPr>
        <w:spacing w:after="0" w:line="240" w:lineRule="auto"/>
        <w:rPr>
          <w:b/>
        </w:rPr>
      </w:pPr>
      <w:r w:rsidRPr="003E00A1">
        <w:rPr>
          <w:b/>
        </w:rPr>
        <w:t>Problemstellung:</w:t>
      </w:r>
    </w:p>
    <w:p w:rsidR="00DB2AD8" w:rsidRDefault="00DB2AD8" w:rsidP="00DB2AD8">
      <w:pPr>
        <w:spacing w:after="0" w:line="240" w:lineRule="auto"/>
      </w:pPr>
      <w:r>
        <w:t>Woran erkennen Kraftwerksbetreiber schnell, wann ein immer größer werdender Bedarf an elektr</w:t>
      </w:r>
      <w:r>
        <w:t>i</w:t>
      </w:r>
      <w:r>
        <w:t xml:space="preserve">scher Energie vorliegt? </w:t>
      </w:r>
    </w:p>
    <w:p w:rsidR="003E00A1" w:rsidRDefault="003E00A1" w:rsidP="00F4034E">
      <w:pPr>
        <w:spacing w:after="0" w:line="240" w:lineRule="auto"/>
        <w:rPr>
          <w:noProof/>
          <w:lang w:eastAsia="de-DE"/>
        </w:rPr>
      </w:pPr>
    </w:p>
    <w:p w:rsidR="00E23D68" w:rsidRPr="003E00A1" w:rsidRDefault="0052321D" w:rsidP="00E23D68">
      <w:pPr>
        <w:spacing w:after="0" w:line="240" w:lineRule="auto"/>
        <w:rPr>
          <w:b/>
        </w:rPr>
      </w:pPr>
      <w:r w:rsidRPr="003E00A1">
        <w:rPr>
          <w:b/>
          <w:noProof/>
          <w:lang w:eastAsia="de-DE"/>
        </w:rPr>
        <mc:AlternateContent>
          <mc:Choice Requires="wps">
            <w:drawing>
              <wp:anchor distT="0" distB="0" distL="114300" distR="114300" simplePos="0" relativeHeight="251650048" behindDoc="0" locked="0" layoutInCell="1" allowOverlap="1" wp14:anchorId="2FB198FF" wp14:editId="4B473631">
                <wp:simplePos x="0" y="0"/>
                <wp:positionH relativeFrom="column">
                  <wp:posOffset>-2331720</wp:posOffset>
                </wp:positionH>
                <wp:positionV relativeFrom="paragraph">
                  <wp:posOffset>1143000</wp:posOffset>
                </wp:positionV>
                <wp:extent cx="832485" cy="262255"/>
                <wp:effectExtent l="0" t="0" r="24765" b="23495"/>
                <wp:wrapNone/>
                <wp:docPr id="5" name="Textfeld 5"/>
                <wp:cNvGraphicFramePr/>
                <a:graphic xmlns:a="http://schemas.openxmlformats.org/drawingml/2006/main">
                  <a:graphicData uri="http://schemas.microsoft.com/office/word/2010/wordprocessingShape">
                    <wps:wsp>
                      <wps:cNvSpPr txBox="1"/>
                      <wps:spPr>
                        <a:xfrm>
                          <a:off x="0" y="0"/>
                          <a:ext cx="83248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21D" w:rsidRDefault="0052321D">
                            <w:r w:rsidRPr="0052321D">
                              <w:rPr>
                                <w:sz w:val="20"/>
                                <w:szCs w:val="20"/>
                              </w:rPr>
                              <w:t>Abbildung</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83.6pt;margin-top:90pt;width:65.55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" fillcolor="white [3201]" strokeweight=".5pt">
                <v:textbox>
                  <w:txbxContent>
                    <w:p w:rsidR="0052321D" w:rsidRDefault="0052321D">
                      <w:r w:rsidRPr="0052321D">
                        <w:rPr>
                          <w:sz w:val="20"/>
                          <w:szCs w:val="20"/>
                        </w:rPr>
                        <w:t>Abbildung</w:t>
                      </w:r>
                      <w:r>
                        <w:t xml:space="preserve"> 1</w:t>
                      </w:r>
                    </w:p>
                  </w:txbxContent>
                </v:textbox>
              </v:shape>
            </w:pict>
          </mc:Fallback>
        </mc:AlternateContent>
      </w:r>
      <w:r w:rsidR="00E23D68" w:rsidRPr="003E00A1">
        <w:rPr>
          <w:b/>
        </w:rPr>
        <w:t>Dazu der folgende Versuch:</w:t>
      </w:r>
    </w:p>
    <w:p w:rsidR="006C7CC9" w:rsidRDefault="000402F5" w:rsidP="00E23D68">
      <w:pPr>
        <w:spacing w:after="0" w:line="240" w:lineRule="auto"/>
      </w:pPr>
      <w:r>
        <w:rPr>
          <w:noProof/>
          <w:lang w:eastAsia="de-DE"/>
        </w:rPr>
        <w:drawing>
          <wp:anchor distT="0" distB="0" distL="114300" distR="114300" simplePos="0" relativeHeight="251720704" behindDoc="0" locked="0" layoutInCell="1" allowOverlap="1" wp14:anchorId="05F6E18D" wp14:editId="6B379957">
            <wp:simplePos x="0" y="0"/>
            <wp:positionH relativeFrom="column">
              <wp:posOffset>23495</wp:posOffset>
            </wp:positionH>
            <wp:positionV relativeFrom="paragraph">
              <wp:posOffset>49530</wp:posOffset>
            </wp:positionV>
            <wp:extent cx="2635885" cy="190563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885" cy="1905635"/>
                    </a:xfrm>
                    <a:prstGeom prst="rect">
                      <a:avLst/>
                    </a:prstGeom>
                  </pic:spPr>
                </pic:pic>
              </a:graphicData>
            </a:graphic>
            <wp14:sizeRelH relativeFrom="margin">
              <wp14:pctWidth>0</wp14:pctWidth>
            </wp14:sizeRelH>
            <wp14:sizeRelV relativeFrom="margin">
              <wp14:pctHeight>0</wp14:pctHeight>
            </wp14:sizeRelV>
          </wp:anchor>
        </w:drawing>
      </w:r>
    </w:p>
    <w:p w:rsidR="006C7CC9" w:rsidRDefault="006C7CC9" w:rsidP="00E23D68">
      <w:pPr>
        <w:spacing w:after="0" w:line="240" w:lineRule="auto"/>
      </w:pPr>
    </w:p>
    <w:p w:rsidR="006C7CC9" w:rsidRDefault="006C7CC9" w:rsidP="00E23D68">
      <w:pPr>
        <w:spacing w:after="0" w:line="240" w:lineRule="auto"/>
      </w:pPr>
    </w:p>
    <w:p w:rsidR="006C7CC9" w:rsidRDefault="00737F28" w:rsidP="00E23D68">
      <w:pPr>
        <w:spacing w:after="0" w:line="240" w:lineRule="auto"/>
      </w:pPr>
      <w:r>
        <w:rPr>
          <w:noProof/>
          <w:lang w:eastAsia="de-DE"/>
        </w:rPr>
        <mc:AlternateContent>
          <mc:Choice Requires="wpg">
            <w:drawing>
              <wp:anchor distT="0" distB="0" distL="114300" distR="114300" simplePos="0" relativeHeight="251711488" behindDoc="0" locked="0" layoutInCell="1" allowOverlap="1" wp14:anchorId="4F028482" wp14:editId="2EA24A44">
                <wp:simplePos x="0" y="0"/>
                <wp:positionH relativeFrom="column">
                  <wp:posOffset>1779856</wp:posOffset>
                </wp:positionH>
                <wp:positionV relativeFrom="paragraph">
                  <wp:posOffset>36129</wp:posOffset>
                </wp:positionV>
                <wp:extent cx="932036" cy="1002892"/>
                <wp:effectExtent l="0" t="0" r="20955" b="6985"/>
                <wp:wrapNone/>
                <wp:docPr id="2" name="Gruppieren 2"/>
                <wp:cNvGraphicFramePr/>
                <a:graphic xmlns:a="http://schemas.openxmlformats.org/drawingml/2006/main">
                  <a:graphicData uri="http://schemas.microsoft.com/office/word/2010/wordprocessingGroup">
                    <wpg:wgp>
                      <wpg:cNvGrpSpPr/>
                      <wpg:grpSpPr>
                        <a:xfrm>
                          <a:off x="0" y="0"/>
                          <a:ext cx="932036" cy="1002892"/>
                          <a:chOff x="0" y="0"/>
                          <a:chExt cx="932036" cy="1002892"/>
                        </a:xfrm>
                      </wpg:grpSpPr>
                      <wpg:grpSp>
                        <wpg:cNvPr id="69" name="Gruppieren 69"/>
                        <wpg:cNvGrpSpPr/>
                        <wpg:grpSpPr>
                          <a:xfrm>
                            <a:off x="0" y="5938"/>
                            <a:ext cx="207642" cy="996954"/>
                            <a:chOff x="0" y="0"/>
                            <a:chExt cx="207645" cy="997362"/>
                          </a:xfrm>
                        </wpg:grpSpPr>
                        <wpg:grpSp>
                          <wpg:cNvPr id="60" name="Gruppieren 60"/>
                          <wpg:cNvGrpSpPr/>
                          <wpg:grpSpPr>
                            <a:xfrm>
                              <a:off x="100940" y="0"/>
                              <a:ext cx="100941" cy="309376"/>
                              <a:chOff x="0" y="0"/>
                              <a:chExt cx="100941" cy="309376"/>
                            </a:xfrm>
                          </wpg:grpSpPr>
                          <wps:wsp>
                            <wps:cNvPr id="36" name="Gerade Verbindung 36"/>
                            <wps:cNvCnPr/>
                            <wps:spPr>
                              <a:xfrm>
                                <a:off x="0" y="0"/>
                                <a:ext cx="0" cy="2196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Gerade Verbindung 37"/>
                            <wps:cNvCnPr/>
                            <wps:spPr>
                              <a:xfrm>
                                <a:off x="0" y="219693"/>
                                <a:ext cx="100941" cy="896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4" name="Gruppieren 44"/>
                          <wpg:cNvGrpSpPr/>
                          <wpg:grpSpPr>
                            <a:xfrm>
                              <a:off x="0" y="356259"/>
                              <a:ext cx="207645" cy="641103"/>
                              <a:chOff x="0" y="0"/>
                              <a:chExt cx="207645" cy="641103"/>
                            </a:xfrm>
                          </wpg:grpSpPr>
                          <wps:wsp>
                            <wps:cNvPr id="38" name="Gerade Verbindung 38"/>
                            <wps:cNvCnPr/>
                            <wps:spPr>
                              <a:xfrm>
                                <a:off x="100940" y="0"/>
                                <a:ext cx="0" cy="15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2" name="Gruppieren 42"/>
                            <wpg:cNvGrpSpPr/>
                            <wpg:grpSpPr>
                              <a:xfrm>
                                <a:off x="0" y="160317"/>
                                <a:ext cx="207645" cy="207645"/>
                                <a:chOff x="0" y="0"/>
                                <a:chExt cx="207645" cy="207645"/>
                              </a:xfrm>
                            </wpg:grpSpPr>
                            <wps:wsp>
                              <wps:cNvPr id="39" name="Ellipse 39"/>
                              <wps:cNvSpPr/>
                              <wps:spPr>
                                <a:xfrm>
                                  <a:off x="0" y="0"/>
                                  <a:ext cx="207645" cy="207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35626"/>
                                  <a:ext cx="200660" cy="132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V="1">
                                  <a:off x="23751" y="35626"/>
                                  <a:ext cx="15875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Gerade Verbindung 43"/>
                            <wps:cNvCnPr/>
                            <wps:spPr>
                              <a:xfrm>
                                <a:off x="100940" y="368135"/>
                                <a:ext cx="0" cy="27296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70" name="Gruppieren 70"/>
                        <wpg:cNvGrpSpPr/>
                        <wpg:grpSpPr>
                          <a:xfrm>
                            <a:off x="362197" y="0"/>
                            <a:ext cx="207642" cy="1002890"/>
                            <a:chOff x="0" y="0"/>
                            <a:chExt cx="207645" cy="1003300"/>
                          </a:xfrm>
                        </wpg:grpSpPr>
                        <wpg:grpSp>
                          <wpg:cNvPr id="46" name="Gruppieren 46"/>
                          <wpg:cNvGrpSpPr/>
                          <wpg:grpSpPr>
                            <a:xfrm>
                              <a:off x="0" y="362197"/>
                              <a:ext cx="207645" cy="641103"/>
                              <a:chOff x="0" y="0"/>
                              <a:chExt cx="207645" cy="641103"/>
                            </a:xfrm>
                          </wpg:grpSpPr>
                          <wps:wsp>
                            <wps:cNvPr id="47" name="Gerade Verbindung 47"/>
                            <wps:cNvCnPr/>
                            <wps:spPr>
                              <a:xfrm>
                                <a:off x="100940" y="0"/>
                                <a:ext cx="0" cy="15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8" name="Gruppieren 48"/>
                            <wpg:cNvGrpSpPr/>
                            <wpg:grpSpPr>
                              <a:xfrm>
                                <a:off x="0" y="160317"/>
                                <a:ext cx="207645" cy="207645"/>
                                <a:chOff x="0" y="0"/>
                                <a:chExt cx="207645" cy="207645"/>
                              </a:xfrm>
                            </wpg:grpSpPr>
                            <wps:wsp>
                              <wps:cNvPr id="49" name="Ellipse 49"/>
                              <wps:cNvSpPr/>
                              <wps:spPr>
                                <a:xfrm>
                                  <a:off x="0" y="0"/>
                                  <a:ext cx="207645" cy="207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 Verbindung 50"/>
                              <wps:cNvCnPr/>
                              <wps:spPr>
                                <a:xfrm>
                                  <a:off x="0" y="35626"/>
                                  <a:ext cx="200660" cy="132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 Verbindung 51"/>
                              <wps:cNvCnPr/>
                              <wps:spPr>
                                <a:xfrm flipV="1">
                                  <a:off x="23751" y="35626"/>
                                  <a:ext cx="15875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Gerade Verbindung 52"/>
                            <wps:cNvCnPr/>
                            <wps:spPr>
                              <a:xfrm>
                                <a:off x="100940" y="368135"/>
                                <a:ext cx="0" cy="27296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1" name="Gruppieren 61"/>
                          <wpg:cNvGrpSpPr/>
                          <wpg:grpSpPr>
                            <a:xfrm>
                              <a:off x="83128" y="0"/>
                              <a:ext cx="100941" cy="309376"/>
                              <a:chOff x="0" y="0"/>
                              <a:chExt cx="100941" cy="309376"/>
                            </a:xfrm>
                          </wpg:grpSpPr>
                          <wps:wsp>
                            <wps:cNvPr id="62" name="Gerade Verbindung 62"/>
                            <wps:cNvCnPr/>
                            <wps:spPr>
                              <a:xfrm>
                                <a:off x="0" y="0"/>
                                <a:ext cx="0" cy="2196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Gerade Verbindung 63"/>
                            <wps:cNvCnPr/>
                            <wps:spPr>
                              <a:xfrm>
                                <a:off x="0" y="219693"/>
                                <a:ext cx="100941" cy="896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 name="Gruppieren 1"/>
                        <wpg:cNvGrpSpPr/>
                        <wpg:grpSpPr>
                          <a:xfrm>
                            <a:off x="724394" y="5938"/>
                            <a:ext cx="207642" cy="991163"/>
                            <a:chOff x="0" y="0"/>
                            <a:chExt cx="207642" cy="991163"/>
                          </a:xfrm>
                        </wpg:grpSpPr>
                        <wpg:grpSp>
                          <wpg:cNvPr id="53" name="Gruppieren 53"/>
                          <wpg:cNvGrpSpPr/>
                          <wpg:grpSpPr>
                            <a:xfrm>
                              <a:off x="0" y="350322"/>
                              <a:ext cx="207642" cy="640841"/>
                              <a:chOff x="0" y="0"/>
                              <a:chExt cx="207645" cy="641103"/>
                            </a:xfrm>
                          </wpg:grpSpPr>
                          <wps:wsp>
                            <wps:cNvPr id="54" name="Gerade Verbindung 54"/>
                            <wps:cNvCnPr/>
                            <wps:spPr>
                              <a:xfrm>
                                <a:off x="100940" y="0"/>
                                <a:ext cx="0" cy="15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5" name="Gruppieren 55"/>
                            <wpg:cNvGrpSpPr/>
                            <wpg:grpSpPr>
                              <a:xfrm>
                                <a:off x="0" y="160317"/>
                                <a:ext cx="207645" cy="207645"/>
                                <a:chOff x="0" y="0"/>
                                <a:chExt cx="207645" cy="207645"/>
                              </a:xfrm>
                            </wpg:grpSpPr>
                            <wps:wsp>
                              <wps:cNvPr id="56" name="Ellipse 56"/>
                              <wps:cNvSpPr/>
                              <wps:spPr>
                                <a:xfrm>
                                  <a:off x="0" y="0"/>
                                  <a:ext cx="207645" cy="207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Gerade Verbindung 57"/>
                              <wps:cNvCnPr/>
                              <wps:spPr>
                                <a:xfrm>
                                  <a:off x="0" y="35626"/>
                                  <a:ext cx="200660" cy="132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Gerade Verbindung 58"/>
                              <wps:cNvCnPr/>
                              <wps:spPr>
                                <a:xfrm flipV="1">
                                  <a:off x="23751" y="35626"/>
                                  <a:ext cx="15875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Gerade Verbindung 59"/>
                            <wps:cNvCnPr/>
                            <wps:spPr>
                              <a:xfrm>
                                <a:off x="100940" y="368135"/>
                                <a:ext cx="0" cy="27296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4" name="Gruppieren 64"/>
                          <wpg:cNvGrpSpPr/>
                          <wpg:grpSpPr>
                            <a:xfrm>
                              <a:off x="95003" y="0"/>
                              <a:ext cx="100940" cy="309250"/>
                              <a:chOff x="0" y="0"/>
                              <a:chExt cx="100941" cy="309376"/>
                            </a:xfrm>
                          </wpg:grpSpPr>
                          <wps:wsp>
                            <wps:cNvPr id="65" name="Gerade Verbindung 65"/>
                            <wps:cNvCnPr/>
                            <wps:spPr>
                              <a:xfrm>
                                <a:off x="0" y="0"/>
                                <a:ext cx="0" cy="2196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Gerade Verbindung 66"/>
                            <wps:cNvCnPr/>
                            <wps:spPr>
                              <a:xfrm>
                                <a:off x="0" y="219693"/>
                                <a:ext cx="100941" cy="896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uppieren 2" o:spid="_x0000_s1026" style="position:absolute;margin-left:140.15pt;margin-top:2.85pt;width:73.4pt;height:78.95pt;z-index:251711488" coordsize="9320,1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">
                <v:group id="Gruppieren 69" o:spid="_x0000_s1027" style="position:absolute;top:59;width:2076;height:9969" coordsize="2076,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uppieren 60" o:spid="_x0000_s1028" style="position:absolute;left:1009;width:1009;height:3093" coordsize="100941,309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Gerade Verbindung 36" o:spid="_x0000_s1029" style="position:absolute;visibility:visible;mso-wrap-style:square" from="0,0" to="0,21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Gerade Verbindung 37" o:spid="_x0000_s1030" style="position:absolute;visibility:visible;mso-wrap-style:square" from="0,219693" to="100941,30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v:group id="Gruppieren 44" o:spid="_x0000_s1031" style="position:absolute;top:3562;width:2076;height:6411" coordsize="2076,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Gerade Verbindung 38" o:spid="_x0000_s1032" style="position:absolute;visibility:visible;mso-wrap-style:square" from="1009,0" to="100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group id="Gruppieren 42" o:spid="_x0000_s1033" style="position:absolute;top:1603;width:2076;height:2076" coordsize="207645,2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Ellipse 39" o:spid="_x0000_s1034" style="position:absolute;width:207645;height:20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rv8EA&#10;AADbAAAADwAAAGRycy9kb3ducmV2LnhtbESP3YrCMBSE7wXfIRzBG9FkFUSrUWRB17305wEOzbEt&#10;Nielif15+40g7OUwM98w231nS9FQ7QvHGr5mCgRx6kzBmYb77ThdgfAB2WDpmDT05GG/Gw62mBjX&#10;8oWaa8hEhLBPUEMeQpVI6dOcLPqZq4ij93C1xRBlnUlTYxvhtpRzpZbSYsFxIceKvnNKn9eX1dCc&#10;5mea9Ni32arq1WXy8/tUC63Ho+6wARGoC//hT/tsNCz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67/BAAAA2wAAAA8AAAAAAAAAAAAAAAAAmAIAAGRycy9kb3du&#10;cmV2LnhtbFBLBQYAAAAABAAEAPUAAACGAwAAAAA=&#10;" filled="f" strokecolor="black [3213]" strokeweight="1pt"/>
                      <v:line id="Gerade Verbindung 40" o:spid="_x0000_s1035" style="position:absolute;visibility:visible;mso-wrap-style:square" from="0,35626" to="200660,16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Gerade Verbindung 41" o:spid="_x0000_s1036" style="position:absolute;flip:y;visibility:visible;mso-wrap-style:square" from="23751,35626" to="182501,19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group>
                    <v:line id="Gerade Verbindung 43" o:spid="_x0000_s1037" style="position:absolute;visibility:visible;mso-wrap-style:square" from="1009,3681" to="1009,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group>
                </v:group>
                <v:group id="Gruppieren 70" o:spid="_x0000_s1038" style="position:absolute;left:3621;width:2077;height:10028" coordsize="2076,1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pieren 46" o:spid="_x0000_s1039" style="position:absolute;top:3621;width:2076;height:6412" coordsize="2076,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Gerade Verbindung 47" o:spid="_x0000_s1040" style="position:absolute;visibility:visible;mso-wrap-style:square" from="1009,0" to="100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group id="Gruppieren 48" o:spid="_x0000_s1041" style="position:absolute;top:1603;width:2076;height:2076" coordsize="207645,2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Ellipse 49" o:spid="_x0000_s1042" style="position:absolute;width:207645;height:20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YwsMA&#10;AADbAAAADwAAAGRycy9kb3ducmV2LnhtbESPzWrDMBCE74W8g9hALqGRkpaQupFNKKRNj3byAIu1&#10;tU2slbFU/7x9VSj0OMzMN8wxm2wrBup941jDdqNAEJfONFxpuF3PjwcQPiAbbB2Thpk8ZOni4YiJ&#10;cSPnNBShEhHCPkENdQhdIqUva7LoN64jjt6X6y2GKPtKmh7HCLet3Cm1lxYbjgs1dvRWU3kvvq2G&#10;4X13ofWM81gdulnl64/Pu3rSerWcTq8gAk3hP/zXvhgNzy/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KYwsMAAADbAAAADwAAAAAAAAAAAAAAAACYAgAAZHJzL2Rv&#10;d25yZXYueG1sUEsFBgAAAAAEAAQA9QAAAIgDAAAAAA==&#10;" filled="f" strokecolor="black [3213]" strokeweight="1pt"/>
                      <v:line id="Gerade Verbindung 50" o:spid="_x0000_s1043" style="position:absolute;visibility:visible;mso-wrap-style:square" from="0,35626" to="200660,16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Gerade Verbindung 51" o:spid="_x0000_s1044" style="position:absolute;flip:y;visibility:visible;mso-wrap-style:square" from="23751,35626" to="182501,19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group>
                    <v:line id="Gerade Verbindung 52" o:spid="_x0000_s1045" style="position:absolute;visibility:visible;mso-wrap-style:square" from="1009,3681" to="1009,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group>
                  <v:group id="Gruppieren 61" o:spid="_x0000_s1046" style="position:absolute;left:831;width:1009;height:3093" coordsize="100941,309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Gerade Verbindung 62" o:spid="_x0000_s1047" style="position:absolute;visibility:visible;mso-wrap-style:square" from="0,0" to="0,21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Gerade Verbindung 63" o:spid="_x0000_s1048" style="position:absolute;visibility:visible;mso-wrap-style:square" from="0,219693" to="100941,30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group>
                </v:group>
                <v:group id="Gruppieren 1" o:spid="_x0000_s1049" style="position:absolute;left:7243;top:59;width:2077;height:9912" coordsize="2076,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pieren 53" o:spid="_x0000_s1050" style="position:absolute;top:3503;width:2076;height:6408" coordsize="2076,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Gerade Verbindung 54" o:spid="_x0000_s1051" style="position:absolute;visibility:visible;mso-wrap-style:square" from="1009,0" to="100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group id="Gruppieren 55" o:spid="_x0000_s1052" style="position:absolute;top:1603;width:2076;height:2076" coordsize="207645,20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Ellipse 56" o:spid="_x0000_s1053" style="position:absolute;width:207645;height:20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abcMA&#10;AADbAAAADwAAAGRycy9kb3ducmV2LnhtbESPzWrDMBCE74G8g9hAL6GR6hJjnCimFNqmxzh9gMXa&#10;2CbWyliqf96+KhR6HGbmG+ZYzLYTIw2+dazhaadAEFfOtFxr+Lq+PWYgfEA22DkmDQt5KE7r1RFz&#10;4ya+0FiGWkQI+xw1NCH0uZS+asii37meOHo3N1gMUQ61NANOEW47mSiVSostx4UGe3ptqLqX31bD&#10;+J6cabvgMtVZv6jL9uPzrp61ftjMLwcQgebwH/5rn42GfQq/X+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abcMAAADbAAAADwAAAAAAAAAAAAAAAACYAgAAZHJzL2Rv&#10;d25yZXYueG1sUEsFBgAAAAAEAAQA9QAAAIgDAAAAAA==&#10;" filled="f" strokecolor="black [3213]" strokeweight="1pt"/>
                      <v:line id="Gerade Verbindung 57" o:spid="_x0000_s1054" style="position:absolute;visibility:visible;mso-wrap-style:square" from="0,35626" to="200660,16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Gerade Verbindung 58" o:spid="_x0000_s1055" style="position:absolute;flip:y;visibility:visible;mso-wrap-style:square" from="23751,35626" to="182501,19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SD8EAAADbAAAADwAAAGRycy9kb3ducmV2LnhtbERP3WrCMBS+H+wdwhl4N9MNK9oZxRWE&#10;sZsy9QEOzVlT1pzUJNbap18uBrv8+P43u9F2YiAfWscKXuYZCOLa6ZYbBefT4XkFIkRkjZ1jUnCn&#10;ALvt48MGC+1u/EXDMTYihXAoUIGJsS+kDLUhi2HueuLEfTtvMSboG6k93lK47eRrli2lxZZTg8Ge&#10;SkP1z/FqFXRTPE/r99JM2WVx11W1dD7/VGr2NO7fQEQa47/4z/2hFeR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BIPwQAAANsAAAAPAAAAAAAAAAAAAAAA&#10;AKECAABkcnMvZG93bnJldi54bWxQSwUGAAAAAAQABAD5AAAAjwMAAAAA&#10;" strokecolor="black [3213]"/>
                    </v:group>
                    <v:line id="Gerade Verbindung 59" o:spid="_x0000_s1056" style="position:absolute;visibility:visible;mso-wrap-style:square" from="1009,3681" to="1009,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id="Gruppieren 64" o:spid="_x0000_s1057" style="position:absolute;left:950;width:1009;height:3092" coordsize="100941,309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Gerade Verbindung 65" o:spid="_x0000_s1058" style="position:absolute;visibility:visible;mso-wrap-style:square" from="0,0" to="0,21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Gerade Verbindung 66" o:spid="_x0000_s1059" style="position:absolute;visibility:visible;mso-wrap-style:square" from="0,219693" to="100941,30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group>
                </v:group>
              </v:group>
            </w:pict>
          </mc:Fallback>
        </mc:AlternateContent>
      </w:r>
      <w:r>
        <w:rPr>
          <w:noProof/>
          <w:lang w:eastAsia="de-DE"/>
        </w:rPr>
        <mc:AlternateContent>
          <mc:Choice Requires="wps">
            <w:drawing>
              <wp:anchor distT="0" distB="0" distL="114300" distR="114300" simplePos="0" relativeHeight="251712512" behindDoc="0" locked="0" layoutInCell="1" allowOverlap="1" wp14:anchorId="2307E0C8" wp14:editId="0047167A">
                <wp:simplePos x="0" y="0"/>
                <wp:positionH relativeFrom="column">
                  <wp:posOffset>1862982</wp:posOffset>
                </wp:positionH>
                <wp:positionV relativeFrom="paragraph">
                  <wp:posOffset>42065</wp:posOffset>
                </wp:positionV>
                <wp:extent cx="741668" cy="0"/>
                <wp:effectExtent l="0" t="0" r="20955" b="19050"/>
                <wp:wrapNone/>
                <wp:docPr id="67" name="Gerade Verbindung 67"/>
                <wp:cNvGraphicFramePr/>
                <a:graphic xmlns:a="http://schemas.openxmlformats.org/drawingml/2006/main">
                  <a:graphicData uri="http://schemas.microsoft.com/office/word/2010/wordprocessingShape">
                    <wps:wsp>
                      <wps:cNvCnPr/>
                      <wps:spPr>
                        <a:xfrm>
                          <a:off x="0" y="0"/>
                          <a:ext cx="7416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6.7pt,3.3pt" to="20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" strokecolor="#4579b8 [3044]"/>
            </w:pict>
          </mc:Fallback>
        </mc:AlternateContent>
      </w:r>
      <w:r>
        <w:rPr>
          <w:noProof/>
          <w:lang w:eastAsia="de-DE"/>
        </w:rPr>
        <mc:AlternateContent>
          <mc:Choice Requires="wpg">
            <w:drawing>
              <wp:anchor distT="0" distB="0" distL="114300" distR="114300" simplePos="0" relativeHeight="251706368" behindDoc="0" locked="0" layoutInCell="1" allowOverlap="1" wp14:anchorId="4235F42D" wp14:editId="2AE5427C">
                <wp:simplePos x="0" y="0"/>
                <wp:positionH relativeFrom="column">
                  <wp:posOffset>1067336</wp:posOffset>
                </wp:positionH>
                <wp:positionV relativeFrom="paragraph">
                  <wp:posOffset>36129</wp:posOffset>
                </wp:positionV>
                <wp:extent cx="807369" cy="1002890"/>
                <wp:effectExtent l="0" t="0" r="12065" b="6985"/>
                <wp:wrapNone/>
                <wp:docPr id="68" name="Gruppieren 68"/>
                <wp:cNvGraphicFramePr/>
                <a:graphic xmlns:a="http://schemas.openxmlformats.org/drawingml/2006/main">
                  <a:graphicData uri="http://schemas.microsoft.com/office/word/2010/wordprocessingGroup">
                    <wpg:wgp>
                      <wpg:cNvGrpSpPr/>
                      <wpg:grpSpPr>
                        <a:xfrm>
                          <a:off x="0" y="0"/>
                          <a:ext cx="807369" cy="1002890"/>
                          <a:chOff x="0" y="0"/>
                          <a:chExt cx="807382" cy="1003300"/>
                        </a:xfrm>
                      </wpg:grpSpPr>
                      <wpg:grpSp>
                        <wpg:cNvPr id="25" name="Gruppieren 25"/>
                        <wpg:cNvGrpSpPr/>
                        <wpg:grpSpPr>
                          <a:xfrm>
                            <a:off x="0" y="0"/>
                            <a:ext cx="267335" cy="1003300"/>
                            <a:chOff x="0" y="0"/>
                            <a:chExt cx="267647" cy="1003464"/>
                          </a:xfrm>
                        </wpg:grpSpPr>
                        <wps:wsp>
                          <wps:cNvPr id="26" name="Gerade Verbindung 26"/>
                          <wps:cNvCnPr/>
                          <wps:spPr>
                            <a:xfrm flipV="1">
                              <a:off x="148441" y="0"/>
                              <a:ext cx="1" cy="3859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wps:spPr>
                            <a:xfrm flipV="1">
                              <a:off x="160317" y="617517"/>
                              <a:ext cx="1" cy="38594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8" name="Gruppieren 28"/>
                          <wpg:cNvGrpSpPr/>
                          <wpg:grpSpPr>
                            <a:xfrm>
                              <a:off x="0" y="374072"/>
                              <a:ext cx="267647" cy="255876"/>
                              <a:chOff x="0" y="0"/>
                              <a:chExt cx="267647" cy="255876"/>
                            </a:xfrm>
                          </wpg:grpSpPr>
                          <wps:wsp>
                            <wps:cNvPr id="29" name="Ellipse 29"/>
                            <wps:cNvSpPr/>
                            <wps:spPr>
                              <a:xfrm>
                                <a:off x="41563" y="23751"/>
                                <a:ext cx="226084" cy="2260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0" y="0"/>
                                <a:ext cx="249382" cy="255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CC9" w:rsidRDefault="006C7CC9">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Gerade Verbindung 31"/>
                        <wps:cNvCnPr/>
                        <wps:spPr>
                          <a:xfrm>
                            <a:off x="160317" y="5938"/>
                            <a:ext cx="6470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a:off x="160317" y="997527"/>
                            <a:ext cx="64706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68" o:spid="_x0000_s1028" style="position:absolute;margin-left:84.05pt;margin-top:2.85pt;width:63.55pt;height:78.95pt;z-index:251706368" coordsize="8073,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">
                <v:group id="Gruppieren 25" o:spid="_x0000_s1029" style="position:absolute;width:2673;height:10033" coordsize="2676,10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Gerade Verbindung 26" o:spid="_x0000_s1030" style="position:absolute;flip:y;visibility:visible;mso-wrap-style:square" from="1484,0" to="1484,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Gerade Verbindung 27" o:spid="_x0000_s1031" style="position:absolute;flip:y;visibility:visible;mso-wrap-style:square" from="1603,6175" to="1603,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group id="Gruppieren 28" o:spid="_x0000_s1032" style="position:absolute;top:3740;width:2676;height:2559" coordsize="267647,255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29" o:spid="_x0000_s1033" style="position:absolute;left:41563;top:23751;width:226084;height:22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PcMA&#10;AADbAAAADwAAAGRycy9kb3ducmV2LnhtbESPQWvCQBSE7wX/w/IEb3VjCK1G12AFIaeCtiDeHtnX&#10;JHT3bchuTfLv3UKhx2FmvmF2xWiNuFPvW8cKVssEBHHldMu1gs+P0/MahA/IGo1jUjCRh2I/e9ph&#10;rt3AZ7pfQi0ihH2OCpoQulxKXzVk0S9dRxy9L9dbDFH2tdQ9DhFujUyT5EVabDkuNNjRsaHq+/Jj&#10;FWSlzd7NdB74djKGj+nVvr5dlVrMx8MWRKAx/If/2qVWkG7g9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8PcMAAADbAAAADwAAAAAAAAAAAAAAAACYAgAAZHJzL2Rv&#10;d25yZXYueG1sUEsFBgAAAAAEAAQA9QAAAIgDAAAAAA==&#10;" filled="f" strokecolor="#243f60 [1604]" strokeweight="2pt"/>
                    <v:shape id="Textfeld 30" o:spid="_x0000_s1034" type="#_x0000_t202" style="position:absolute;width:249382;height:255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C7CC9" w:rsidRDefault="006C7CC9">
                            <w:r>
                              <w:t>G</w:t>
                            </w:r>
                          </w:p>
                        </w:txbxContent>
                      </v:textbox>
                    </v:shape>
                  </v:group>
                </v:group>
                <v:line id="Gerade Verbindung 31" o:spid="_x0000_s1035" style="position:absolute;visibility:visible;mso-wrap-style:square" from="1603,59" to="80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Gerade Verbindung 35" o:spid="_x0000_s1036" style="position:absolute;visibility:visible;mso-wrap-style:square" from="1603,9975" to="807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group>
            </w:pict>
          </mc:Fallback>
        </mc:AlternateContent>
      </w:r>
      <w:r>
        <w:rPr>
          <w:noProof/>
          <w:lang w:eastAsia="de-DE"/>
        </w:rPr>
        <mc:AlternateContent>
          <mc:Choice Requires="wpg">
            <w:drawing>
              <wp:anchor distT="0" distB="0" distL="114300" distR="114300" simplePos="0" relativeHeight="251705344" behindDoc="0" locked="0" layoutInCell="1" allowOverlap="1" wp14:anchorId="383452A2" wp14:editId="4A52E48C">
                <wp:simplePos x="0" y="0"/>
                <wp:positionH relativeFrom="column">
                  <wp:posOffset>81684</wp:posOffset>
                </wp:positionH>
                <wp:positionV relativeFrom="paragraph">
                  <wp:posOffset>42065</wp:posOffset>
                </wp:positionV>
                <wp:extent cx="748586" cy="1020859"/>
                <wp:effectExtent l="0" t="0" r="13970" b="8255"/>
                <wp:wrapNone/>
                <wp:docPr id="34" name="Gruppieren 34"/>
                <wp:cNvGraphicFramePr/>
                <a:graphic xmlns:a="http://schemas.openxmlformats.org/drawingml/2006/main">
                  <a:graphicData uri="http://schemas.microsoft.com/office/word/2010/wordprocessingGroup">
                    <wpg:wgp>
                      <wpg:cNvGrpSpPr/>
                      <wpg:grpSpPr>
                        <a:xfrm>
                          <a:off x="0" y="0"/>
                          <a:ext cx="748586" cy="1020859"/>
                          <a:chOff x="0" y="0"/>
                          <a:chExt cx="748598" cy="1021277"/>
                        </a:xfrm>
                      </wpg:grpSpPr>
                      <wpg:grpSp>
                        <wpg:cNvPr id="14" name="Gruppieren 14"/>
                        <wpg:cNvGrpSpPr/>
                        <wpg:grpSpPr>
                          <a:xfrm>
                            <a:off x="0" y="356259"/>
                            <a:ext cx="308759" cy="255320"/>
                            <a:chOff x="0" y="0"/>
                            <a:chExt cx="308759" cy="255320"/>
                          </a:xfrm>
                        </wpg:grpSpPr>
                        <wps:wsp>
                          <wps:cNvPr id="11" name="Gerade Verbindung 11"/>
                          <wps:cNvCnPr/>
                          <wps:spPr>
                            <a:xfrm>
                              <a:off x="0" y="106878"/>
                              <a:ext cx="308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Rechteck 12"/>
                          <wps:cNvSpPr/>
                          <wps:spPr>
                            <a:xfrm>
                              <a:off x="77190" y="154380"/>
                              <a:ext cx="166254"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mit Pfeil 13"/>
                          <wps:cNvCnPr/>
                          <wps:spPr>
                            <a:xfrm flipV="1">
                              <a:off x="77190" y="0"/>
                              <a:ext cx="201361" cy="255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5" name="Gerade Verbindung 15"/>
                        <wps:cNvCnPr/>
                        <wps:spPr>
                          <a:xfrm flipH="1" flipV="1">
                            <a:off x="154379" y="0"/>
                            <a:ext cx="5938" cy="463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wps:spPr>
                          <a:xfrm flipH="1" flipV="1">
                            <a:off x="160317" y="558140"/>
                            <a:ext cx="5938" cy="463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wps:spPr>
                          <a:xfrm>
                            <a:off x="160317" y="0"/>
                            <a:ext cx="4750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166255" y="1009402"/>
                            <a:ext cx="47501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 name="Gruppieren 24"/>
                        <wpg:cNvGrpSpPr/>
                        <wpg:grpSpPr>
                          <a:xfrm>
                            <a:off x="480951" y="0"/>
                            <a:ext cx="267647" cy="1003464"/>
                            <a:chOff x="0" y="0"/>
                            <a:chExt cx="267647" cy="1003464"/>
                          </a:xfrm>
                        </wpg:grpSpPr>
                        <wps:wsp>
                          <wps:cNvPr id="19" name="Gerade Verbindung 19"/>
                          <wps:cNvCnPr/>
                          <wps:spPr>
                            <a:xfrm flipV="1">
                              <a:off x="148441" y="0"/>
                              <a:ext cx="1" cy="3859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flipV="1">
                              <a:off x="160317" y="617517"/>
                              <a:ext cx="1" cy="38594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 name="Gruppieren 23"/>
                          <wpg:cNvGrpSpPr/>
                          <wpg:grpSpPr>
                            <a:xfrm>
                              <a:off x="0" y="374072"/>
                              <a:ext cx="267647" cy="249835"/>
                              <a:chOff x="0" y="0"/>
                              <a:chExt cx="267647" cy="249835"/>
                            </a:xfrm>
                          </wpg:grpSpPr>
                          <wps:wsp>
                            <wps:cNvPr id="21" name="Ellipse 21"/>
                            <wps:cNvSpPr/>
                            <wps:spPr>
                              <a:xfrm>
                                <a:off x="41563" y="23751"/>
                                <a:ext cx="226084" cy="2260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0" y="0"/>
                                <a:ext cx="249382" cy="226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CC9" w:rsidRDefault="006C7CC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uppieren 34" o:spid="_x0000_s1037" style="position:absolute;margin-left:6.45pt;margin-top:3.3pt;width:58.95pt;height:80.4pt;z-index:251705344" coordsize="7485,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">
                <v:group id="Gruppieren 14" o:spid="_x0000_s1038" style="position:absolute;top:3562;width:3087;height:2553" coordsize="308759,25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Gerade Verbindung 11" o:spid="_x0000_s1039" style="position:absolute;visibility:visible;mso-wrap-style:square" from="0,106878" to="308759,10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rect id="Rechteck 12" o:spid="_x0000_s1040" style="position:absolute;left:77190;top:154380;width:16625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HSsEA&#10;AADbAAAADwAAAGRycy9kb3ducmV2LnhtbERPTWuDQBC9F/oflin0VtekUFLrJoRSoadAjIQeB3fq&#10;iu6suBu1/z5bCOQ2j/c5+W6xvZho9K1jBaskBUFcO91yo6A6FS8bED4ga+wdk4I/8rDbPj7kmGk3&#10;85GmMjQihrDPUIEJYcik9LUhiz5xA3Hkft1oMUQ4NlKPOMdw28t1mr5Jiy3HBoMDfRqqu/JiFTQ/&#10;xde0dIbc0b+Wl254rw5nrdTz07L/ABFoCXfxzf2t4/w1/P8SD5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0rBAAAA2wAAAA8AAAAAAAAAAAAAAAAAmAIAAGRycy9kb3du&#10;cmV2LnhtbFBLBQYAAAAABAAEAPUAAACGAwAAAAA=&#10;" fillcolor="black [3213]" stroked="f" strokeweight="2pt"/>
                  <v:shapetype id="_x0000_t32" coordsize="21600,21600" o:spt="32" o:oned="t" path="m,l21600,21600e" filled="f">
                    <v:path arrowok="t" fillok="f" o:connecttype="none"/>
                    <o:lock v:ext="edit" shapetype="t"/>
                  </v:shapetype>
                  <v:shape id="Gerade Verbindung mit Pfeil 13" o:spid="_x0000_s1041" type="#_x0000_t32" style="position:absolute;left:77190;width:201361;height:255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group>
                <v:line id="Gerade Verbindung 15" o:spid="_x0000_s1042" style="position:absolute;flip:x y;visibility:visible;mso-wrap-style:square" from="1543,0" to="1603,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1B8IAAADbAAAADwAAAGRycy9kb3ducmV2LnhtbERPTWvCQBC9F/oflhG86caiItGNaNHS&#10;nkTbi7chOyYh2dl0d42xv75bEHqbx/uc1bo3jejI+cqygsk4AUGcW11xoeDrcz9agPABWWNjmRTc&#10;ycM6e35aYartjY/UnUIhYgj7FBWUIbSplD4vyaAf25Y4chfrDIYIXSG1w1sMN418SZK5NFhxbCix&#10;pdeS8vp0NQr07ueta77z2siP+3Z3mM7Qbc9KDQf9ZgkiUB/+xQ/3u47zZ/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1B8IAAADbAAAADwAAAAAAAAAAAAAA&#10;AAChAgAAZHJzL2Rvd25yZXYueG1sUEsFBgAAAAAEAAQA+QAAAJADAAAAAA==&#10;" strokecolor="#4579b8 [3044]"/>
                <v:line id="Gerade Verbindung 16" o:spid="_x0000_s1043" style="position:absolute;flip:x y;visibility:visible;mso-wrap-style:square" from="1603,5581" to="1662,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rcMIAAADbAAAADwAAAGRycy9kb3ducmV2LnhtbERPTWvCQBC9C/6HZYTe6sZSpUQ3osWW&#10;9iRNe/E2ZMckJDsbd7cx+uu7QsHbPN7nrNaDaUVPzteWFcymCQjiwuqaSwU/32+PLyB8QNbYWiYF&#10;F/KwzsajFabanvmL+jyUIoawT1FBFUKXSumLigz6qe2II3e0zmCI0JVSOzzHcNPKpyRZSIM1x4YK&#10;O3qtqGjyX6NA767vfXsqGiM/L9vd/nmObntQ6mEybJYgAg3hLv53f+g4fwG3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rcMIAAADbAAAADwAAAAAAAAAAAAAA&#10;AAChAgAAZHJzL2Rvd25yZXYueG1sUEsFBgAAAAAEAAQA+QAAAJADAAAAAA==&#10;" strokecolor="#4579b8 [3044]"/>
                <v:line id="Gerade Verbindung 17" o:spid="_x0000_s1044" style="position:absolute;visibility:visible;mso-wrap-style:square" from="1603,0" to="6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Gerade Verbindung 18" o:spid="_x0000_s1045" style="position:absolute;visibility:visible;mso-wrap-style:square" from="1662,10094" to="6412,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group id="Gruppieren 24" o:spid="_x0000_s1046" style="position:absolute;left:4809;width:2676;height:10034" coordsize="2676,10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Gerade Verbindung 19" o:spid="_x0000_s1047" style="position:absolute;flip:y;visibility:visible;mso-wrap-style:square" from="1484,0" to="1484,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Gerade Verbindung 20" o:spid="_x0000_s1048" style="position:absolute;flip:y;visibility:visible;mso-wrap-style:square" from="1603,6175" to="1603,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id="Gruppieren 23" o:spid="_x0000_s1049" style="position:absolute;top:3740;width:2676;height:2499" coordsize="267647,249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Ellipse 21" o:spid="_x0000_s1050" style="position:absolute;left:41563;top:23751;width:226084;height:22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wO8MA&#10;AADbAAAADwAAAGRycy9kb3ducmV2LnhtbESPwWrDMBBE74H+g9hCb4kcE9LiRjZtIOBTwW4h9LZY&#10;W9tUWhlLje2/rwKBHIeZecMcitkacaHR944VbDcJCOLG6Z5bBV+fp/ULCB+QNRrHpGAhD0X+sDpg&#10;pt3EFV3q0IoIYZ+hgi6EIZPSNx1Z9Bs3EEfvx40WQ5RjK/WIU4RbI9Mk2UuLPceFDgc6dtT81n9W&#10;wa60uw+zVBN/n4zhY3q2z+9npZ4e57dXEIHmcA/f2qVWkG7h+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wO8MAAADbAAAADwAAAAAAAAAAAAAAAACYAgAAZHJzL2Rv&#10;d25yZXYueG1sUEsFBgAAAAAEAAQA9QAAAIgDAAAAAA==&#10;" filled="f" strokecolor="#243f60 [1604]" strokeweight="2pt"/>
                    <v:shape id="Textfeld 22" o:spid="_x0000_s1051" type="#_x0000_t202" style="position:absolute;width:249382;height:226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6C7CC9" w:rsidRDefault="006C7CC9">
                            <w:r>
                              <w:t>M</w:t>
                            </w:r>
                          </w:p>
                        </w:txbxContent>
                      </v:textbox>
                    </v:shape>
                  </v:group>
                </v:group>
              </v:group>
            </w:pict>
          </mc:Fallback>
        </mc:AlternateContent>
      </w:r>
    </w:p>
    <w:p w:rsidR="006C7CC9" w:rsidRDefault="006C7CC9" w:rsidP="00E23D68">
      <w:pPr>
        <w:spacing w:after="0" w:line="240" w:lineRule="auto"/>
      </w:pPr>
    </w:p>
    <w:p w:rsidR="006C7CC9" w:rsidRDefault="006C7CC9" w:rsidP="00E23D68">
      <w:pPr>
        <w:spacing w:after="0" w:line="240" w:lineRule="auto"/>
      </w:pPr>
    </w:p>
    <w:p w:rsidR="006C7CC9" w:rsidRDefault="00737F28" w:rsidP="00E23D68">
      <w:pPr>
        <w:spacing w:after="0" w:line="240" w:lineRule="auto"/>
      </w:pPr>
      <w:r>
        <w:rPr>
          <w:noProof/>
          <w:lang w:eastAsia="de-DE"/>
        </w:rPr>
        <mc:AlternateContent>
          <mc:Choice Requires="wps">
            <w:drawing>
              <wp:anchor distT="0" distB="0" distL="114300" distR="114300" simplePos="0" relativeHeight="251713536" behindDoc="0" locked="0" layoutInCell="1" allowOverlap="1" wp14:anchorId="6916A493" wp14:editId="24B493D0">
                <wp:simplePos x="0" y="0"/>
                <wp:positionH relativeFrom="column">
                  <wp:posOffset>829818</wp:posOffset>
                </wp:positionH>
                <wp:positionV relativeFrom="paragraph">
                  <wp:posOffset>41319</wp:posOffset>
                </wp:positionV>
                <wp:extent cx="279119" cy="0"/>
                <wp:effectExtent l="0" t="19050" r="26035" b="38100"/>
                <wp:wrapNone/>
                <wp:docPr id="74" name="Gerade Verbindung 74"/>
                <wp:cNvGraphicFramePr/>
                <a:graphic xmlns:a="http://schemas.openxmlformats.org/drawingml/2006/main">
                  <a:graphicData uri="http://schemas.microsoft.com/office/word/2010/wordprocessingShape">
                    <wps:wsp>
                      <wps:cNvCnPr/>
                      <wps:spPr>
                        <a:xfrm>
                          <a:off x="0" y="0"/>
                          <a:ext cx="279119" cy="0"/>
                        </a:xfrm>
                        <a:prstGeom prst="line">
                          <a:avLst/>
                        </a:prstGeom>
                        <a:ln w="508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5.35pt,3.25pt" to="8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" strokecolor="#4579b8 [3044]" strokeweight="4pt">
                <v:stroke dashstyle="1 1"/>
              </v:line>
            </w:pict>
          </mc:Fallback>
        </mc:AlternateContent>
      </w:r>
    </w:p>
    <w:p w:rsidR="006C7CC9" w:rsidRDefault="000402F5" w:rsidP="00E23D68">
      <w:pPr>
        <w:spacing w:after="0" w:line="240" w:lineRule="auto"/>
      </w:pPr>
      <w:r>
        <w:rPr>
          <w:noProof/>
          <w:lang w:eastAsia="de-DE"/>
        </w:rPr>
        <mc:AlternateContent>
          <mc:Choice Requires="wpg">
            <w:drawing>
              <wp:anchor distT="0" distB="0" distL="114300" distR="114300" simplePos="0" relativeHeight="251721728" behindDoc="0" locked="0" layoutInCell="1" allowOverlap="1" wp14:anchorId="3E97686E" wp14:editId="518E23F1">
                <wp:simplePos x="0" y="0"/>
                <wp:positionH relativeFrom="column">
                  <wp:posOffset>-2637790</wp:posOffset>
                </wp:positionH>
                <wp:positionV relativeFrom="paragraph">
                  <wp:posOffset>151796</wp:posOffset>
                </wp:positionV>
                <wp:extent cx="1359535" cy="486410"/>
                <wp:effectExtent l="0" t="38100" r="0" b="8890"/>
                <wp:wrapNone/>
                <wp:docPr id="9" name="Gruppieren 9"/>
                <wp:cNvGraphicFramePr/>
                <a:graphic xmlns:a="http://schemas.openxmlformats.org/drawingml/2006/main">
                  <a:graphicData uri="http://schemas.microsoft.com/office/word/2010/wordprocessingGroup">
                    <wpg:wgp>
                      <wpg:cNvGrpSpPr/>
                      <wpg:grpSpPr>
                        <a:xfrm>
                          <a:off x="0" y="0"/>
                          <a:ext cx="1359535" cy="486410"/>
                          <a:chOff x="0" y="0"/>
                          <a:chExt cx="1359726" cy="486888"/>
                        </a:xfrm>
                      </wpg:grpSpPr>
                      <wps:wsp>
                        <wps:cNvPr id="3" name="Textfeld 3"/>
                        <wps:cNvSpPr txBox="1"/>
                        <wps:spPr>
                          <a:xfrm>
                            <a:off x="0" y="207818"/>
                            <a:ext cx="730333" cy="279070"/>
                          </a:xfrm>
                          <a:prstGeom prst="rect">
                            <a:avLst/>
                          </a:prstGeom>
                          <a:solidFill>
                            <a:schemeClr val="lt1">
                              <a:alpha val="4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AD8" w:rsidRPr="00DB2AD8" w:rsidRDefault="00DB2AD8">
                              <w:pPr>
                                <w:rPr>
                                  <w:color w:val="000000" w:themeColor="text1"/>
                                  <w:sz w:val="20"/>
                                  <w:szCs w:val="20"/>
                                </w:rPr>
                              </w:pPr>
                              <w:r w:rsidRPr="00DB2AD8">
                                <w:rPr>
                                  <w:color w:val="000000" w:themeColor="text1"/>
                                  <w:sz w:val="20"/>
                                  <w:szCs w:val="20"/>
                                </w:rPr>
                                <w:t>Turb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629393" y="207818"/>
                            <a:ext cx="730333" cy="279070"/>
                          </a:xfrm>
                          <a:prstGeom prst="rect">
                            <a:avLst/>
                          </a:prstGeom>
                          <a:solidFill>
                            <a:schemeClr val="lt1">
                              <a:alpha val="4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AD8" w:rsidRPr="00DB2AD8" w:rsidRDefault="00DB2AD8">
                              <w:pPr>
                                <w:rPr>
                                  <w:color w:val="000000" w:themeColor="text1"/>
                                  <w:sz w:val="20"/>
                                  <w:szCs w:val="20"/>
                                </w:rPr>
                              </w:pPr>
                              <w:r>
                                <w:rPr>
                                  <w:color w:val="000000" w:themeColor="text1"/>
                                  <w:sz w:val="20"/>
                                  <w:szCs w:val="20"/>
                                </w:rPr>
                                <w:t>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Gerade Verbindung mit Pfeil 6"/>
                        <wps:cNvCnPr/>
                        <wps:spPr>
                          <a:xfrm flipV="1">
                            <a:off x="326572" y="35626"/>
                            <a:ext cx="130628" cy="20781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Gerade Verbindung mit Pfeil 7"/>
                        <wps:cNvCnPr/>
                        <wps:spPr>
                          <a:xfrm flipV="1">
                            <a:off x="890650" y="0"/>
                            <a:ext cx="0" cy="20764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9" o:spid="_x0000_s1051" style="position:absolute;margin-left:-207.7pt;margin-top:11.95pt;width:107.05pt;height:38.3pt;z-index:251721728" coordsize="13597,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">
                <v:shape id="Textfeld 3" o:spid="_x0000_s1052" type="#_x0000_t202" style="position:absolute;top:2078;width:7303;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OksMA&#10;AADaAAAADwAAAGRycy9kb3ducmV2LnhtbESPT2vCQBTE7wW/w/IEb3XjH2pJXUUEwUuhiRro7TX7&#10;TILZt2F31fjt3UKhx2FmfsMs171pxY2cbywrmIwTEMSl1Q1XCo6H3es7CB+QNbaWScGDPKxXg5cl&#10;ptreOaNbHioRIexTVFCH0KVS+rImg35sO+Lona0zGKJ0ldQO7xFuWjlNkjdpsOG4UGNH25rKS341&#10;CrLPr4V38+9Tlz9K81MsphkXhVKjYb/5ABGoD//hv/ZeK5jB75V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OksMAAADaAAAADwAAAAAAAAAAAAAAAACYAgAAZHJzL2Rv&#10;d25yZXYueG1sUEsFBgAAAAAEAAQA9QAAAIgDAAAAAA==&#10;" fillcolor="white [3201]" stroked="f" strokeweight=".5pt">
                  <v:fill opacity="26985f"/>
                  <v:textbox>
                    <w:txbxContent>
                      <w:p w:rsidR="00DB2AD8" w:rsidRPr="00DB2AD8" w:rsidRDefault="00DB2AD8">
                        <w:pPr>
                          <w:rPr>
                            <w:color w:val="000000" w:themeColor="text1"/>
                            <w:sz w:val="20"/>
                            <w:szCs w:val="20"/>
                          </w:rPr>
                        </w:pPr>
                        <w:r w:rsidRPr="00DB2AD8">
                          <w:rPr>
                            <w:color w:val="000000" w:themeColor="text1"/>
                            <w:sz w:val="20"/>
                            <w:szCs w:val="20"/>
                          </w:rPr>
                          <w:t>Turbine</w:t>
                        </w:r>
                      </w:p>
                    </w:txbxContent>
                  </v:textbox>
                </v:shape>
                <v:shape id="Textfeld 4" o:spid="_x0000_s1053" type="#_x0000_t202" style="position:absolute;left:6293;top:2078;width:7304;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W5sMA&#10;AADaAAAADwAAAGRycy9kb3ducmV2LnhtbESPQWvCQBSE70L/w/IK3symQWpJXUMpCF4KJtpAb6/Z&#10;1yQ0+zbsbjX++64geBxm5htmXUxmECdyvres4ClJQRA3VvfcKjgetosXED4gaxwsk4ILeSg2D7M1&#10;5tqeuaRTFVoRIexzVNCFMOZS+qYjgz6xI3H0fqwzGKJ0rdQOzxFuBpml6bM02HNc6HCk946a3+rP&#10;KCg/9ivvll+fY3VpzHe9ykqua6Xmj9PbK4hAU7iHb+2dVrCE65V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4W5sMAAADaAAAADwAAAAAAAAAAAAAAAACYAgAAZHJzL2Rv&#10;d25yZXYueG1sUEsFBgAAAAAEAAQA9QAAAIgDAAAAAA==&#10;" fillcolor="white [3201]" stroked="f" strokeweight=".5pt">
                  <v:fill opacity="26985f"/>
                  <v:textbox>
                    <w:txbxContent>
                      <w:p w:rsidR="00DB2AD8" w:rsidRPr="00DB2AD8" w:rsidRDefault="00DB2AD8">
                        <w:pPr>
                          <w:rPr>
                            <w:color w:val="000000" w:themeColor="text1"/>
                            <w:sz w:val="20"/>
                            <w:szCs w:val="20"/>
                          </w:rPr>
                        </w:pPr>
                        <w:r>
                          <w:rPr>
                            <w:color w:val="000000" w:themeColor="text1"/>
                            <w:sz w:val="20"/>
                            <w:szCs w:val="20"/>
                          </w:rPr>
                          <w:t>Generator</w:t>
                        </w:r>
                      </w:p>
                    </w:txbxContent>
                  </v:textbox>
                </v:shape>
                <v:shapetype id="_x0000_t32" coordsize="21600,21600" o:spt="32" o:oned="t" path="m,l21600,21600e" filled="f">
                  <v:path arrowok="t" fillok="f" o:connecttype="none"/>
                  <o:lock v:ext="edit" shapetype="t"/>
                </v:shapetype>
                <v:shape id="Gerade Verbindung mit Pfeil 6" o:spid="_x0000_s1054" type="#_x0000_t32" style="position:absolute;left:3265;top:356;width:1307;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6pMQAAADaAAAADwAAAGRycy9kb3ducmV2LnhtbESPW2sCMRSE34X+h3AKfdNspS6ymhVr&#10;EWr75AV8PWzOXnBzsiRx3fbXm0LBx2FmvmGWq8G0oifnG8sKXicJCOLC6oYrBafjdjwH4QOyxtYy&#10;KfghD6v8abTETNsb76k/hEpECPsMFdQhdJmUvqjJoJ/Yjjh6pXUGQ5SuktrhLcJNK6dJkkqDDceF&#10;Gjva1FRcDlej4N2FYSd/i+1s/vX2kX5f+/MuKZV6eR7WCxCBhvAI/7c/tYIU/q7EG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qkxAAAANoAAAAPAAAAAAAAAAAA&#10;AAAAAKECAABkcnMvZG93bnJldi54bWxQSwUGAAAAAAQABAD5AAAAkgMAAAAA&#10;" strokecolor="white [3212]">
                  <v:stroke endarrow="open"/>
                </v:shape>
                <v:shape id="Gerade Verbindung mit Pfeil 7" o:spid="_x0000_s1055" type="#_x0000_t32" style="position:absolute;left:8906;width:0;height:2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9fP8MAAADaAAAADwAAAGRycy9kb3ducmV2LnhtbESPQWsCMRSE74L/ITyhN81arMpqFK0I&#10;VU/agtfH5rm7uHlZkrhu++sbQfA4zMw3zHzZmko05HxpWcFwkIAgzqwuOVfw873tT0H4gKyxskwK&#10;fsnDctHtzDHV9s5Hak4hFxHCPkUFRQh1KqXPCjLoB7Ymjt7FOoMhSpdL7fAe4aaS70kylgZLjgsF&#10;1vRZUHY93YyCtQvtTv5l24/pfrQZH27NeZdclHrrtasZiEBteIWf7S+tYAKPK/E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PXz/DAAAA2gAAAA8AAAAAAAAAAAAA&#10;AAAAoQIAAGRycy9kb3ducmV2LnhtbFBLBQYAAAAABAAEAPkAAACRAwAAAAA=&#10;" strokecolor="white [3212]">
                  <v:stroke endarrow="open"/>
                </v:shape>
              </v:group>
            </w:pict>
          </mc:Fallback>
        </mc:AlternateContent>
      </w:r>
    </w:p>
    <w:p w:rsidR="006C7CC9" w:rsidRDefault="006C7CC9" w:rsidP="00E23D68">
      <w:pPr>
        <w:spacing w:after="0" w:line="240" w:lineRule="auto"/>
      </w:pPr>
    </w:p>
    <w:p w:rsidR="006C7CC9" w:rsidRDefault="00737F28" w:rsidP="00E23D68">
      <w:pPr>
        <w:spacing w:after="0" w:line="240" w:lineRule="auto"/>
      </w:pPr>
      <w:r>
        <w:rPr>
          <w:noProof/>
          <w:lang w:eastAsia="de-DE"/>
        </w:rPr>
        <mc:AlternateContent>
          <mc:Choice Requires="wps">
            <w:drawing>
              <wp:anchor distT="0" distB="0" distL="114300" distR="114300" simplePos="0" relativeHeight="251707392" behindDoc="0" locked="0" layoutInCell="1" allowOverlap="1" wp14:anchorId="4BEC1F20" wp14:editId="3C72F235">
                <wp:simplePos x="0" y="0"/>
                <wp:positionH relativeFrom="column">
                  <wp:posOffset>1868920</wp:posOffset>
                </wp:positionH>
                <wp:positionV relativeFrom="paragraph">
                  <wp:posOffset>10263</wp:posOffset>
                </wp:positionV>
                <wp:extent cx="741668" cy="0"/>
                <wp:effectExtent l="0" t="0" r="20955" b="19050"/>
                <wp:wrapNone/>
                <wp:docPr id="33" name="Gerade Verbindung 33"/>
                <wp:cNvGraphicFramePr/>
                <a:graphic xmlns:a="http://schemas.openxmlformats.org/drawingml/2006/main">
                  <a:graphicData uri="http://schemas.microsoft.com/office/word/2010/wordprocessingShape">
                    <wps:wsp>
                      <wps:cNvCnPr/>
                      <wps:spPr>
                        <a:xfrm>
                          <a:off x="0" y="0"/>
                          <a:ext cx="7416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7.15pt,.8pt" to="20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" strokecolor="#4579b8 [3044]"/>
            </w:pict>
          </mc:Fallback>
        </mc:AlternateContent>
      </w:r>
    </w:p>
    <w:p w:rsidR="006C7CC9" w:rsidRDefault="006C7CC9" w:rsidP="00E23D68">
      <w:pPr>
        <w:spacing w:after="0" w:line="240" w:lineRule="auto"/>
      </w:pPr>
    </w:p>
    <w:p w:rsidR="006C7CC9" w:rsidRDefault="006C7CC9" w:rsidP="00E23D68">
      <w:pPr>
        <w:spacing w:after="0" w:line="240" w:lineRule="auto"/>
      </w:pPr>
    </w:p>
    <w:p w:rsidR="006C7CC9" w:rsidRDefault="006C7CC9" w:rsidP="00E23D68">
      <w:pPr>
        <w:spacing w:after="0" w:line="240" w:lineRule="auto"/>
      </w:pPr>
    </w:p>
    <w:p w:rsidR="00E23D68" w:rsidRDefault="00E23D68" w:rsidP="00E23D68">
      <w:pPr>
        <w:spacing w:after="0" w:line="240" w:lineRule="auto"/>
      </w:pPr>
      <w:r>
        <w:t xml:space="preserve">Eine </w:t>
      </w:r>
      <w:r w:rsidR="00674725">
        <w:t xml:space="preserve">regelbare </w:t>
      </w:r>
      <w:r>
        <w:t xml:space="preserve">Spannungsquelle treibt einen Elektromotor </w:t>
      </w:r>
      <w:r w:rsidR="00674725">
        <w:t xml:space="preserve">(M) </w:t>
      </w:r>
      <w:r>
        <w:t xml:space="preserve">als Turbinenersatz an. Über eine Kupplung </w:t>
      </w:r>
      <w:r w:rsidR="00DB2AD8">
        <w:t xml:space="preserve">(gestrichelte Linie) </w:t>
      </w:r>
      <w:r w:rsidR="00674725">
        <w:t xml:space="preserve">mit punktförmiger Farbmarkierung </w:t>
      </w:r>
      <w:r>
        <w:t>ist dieser mit einem zweiten E</w:t>
      </w:r>
      <w:r w:rsidR="00DB2AD8">
        <w:t>lek</w:t>
      </w:r>
      <w:r w:rsidR="00DB2AD8">
        <w:t>t</w:t>
      </w:r>
      <w:r w:rsidR="00DB2AD8">
        <w:t>rom</w:t>
      </w:r>
      <w:r>
        <w:t xml:space="preserve">otor verbunden, der den Generator </w:t>
      </w:r>
      <w:r w:rsidR="00674725">
        <w:t xml:space="preserve">(G) des Kraftwerks </w:t>
      </w:r>
      <w:r>
        <w:t xml:space="preserve">darstellt. </w:t>
      </w:r>
    </w:p>
    <w:p w:rsidR="00E23D68" w:rsidRDefault="00E23D68" w:rsidP="00E23D68">
      <w:pPr>
        <w:spacing w:after="0" w:line="240" w:lineRule="auto"/>
      </w:pPr>
      <w:r>
        <w:t xml:space="preserve">Der Generator versorgt drei </w:t>
      </w:r>
      <w:r w:rsidR="00A73564">
        <w:t xml:space="preserve">bis vier parallel geschaltete </w:t>
      </w:r>
      <w:r>
        <w:t>Glühlampen (6V/3W), die mit jeweils einem Schalter aus-</w:t>
      </w:r>
      <w:r w:rsidR="0073434D">
        <w:t xml:space="preserve"> </w:t>
      </w:r>
      <w:r>
        <w:t xml:space="preserve">oder eingeschaltet werden können. </w:t>
      </w:r>
      <w:r w:rsidR="00A60F91">
        <w:t>Ein Stroboskop beleuchtet die sich drehende Kup</w:t>
      </w:r>
      <w:r w:rsidR="00A60F91">
        <w:t>p</w:t>
      </w:r>
      <w:r w:rsidR="00A60F91">
        <w:t xml:space="preserve">lung. </w:t>
      </w:r>
      <w:bookmarkStart w:id="0" w:name="_GoBack"/>
      <w:bookmarkEnd w:id="0"/>
    </w:p>
    <w:p w:rsidR="00A81742" w:rsidRDefault="00A81742" w:rsidP="00E23D68">
      <w:pPr>
        <w:spacing w:after="0" w:line="240" w:lineRule="auto"/>
      </w:pPr>
    </w:p>
    <w:p w:rsidR="00A81742" w:rsidRPr="003E00A1" w:rsidRDefault="00A81742" w:rsidP="00E23D68">
      <w:pPr>
        <w:spacing w:after="0" w:line="240" w:lineRule="auto"/>
        <w:rPr>
          <w:b/>
        </w:rPr>
      </w:pPr>
      <w:r w:rsidRPr="003E00A1">
        <w:rPr>
          <w:b/>
        </w:rPr>
        <w:t>Aufgabe</w:t>
      </w:r>
      <w:r w:rsidR="003E00A1" w:rsidRPr="003E00A1">
        <w:rPr>
          <w:b/>
        </w:rPr>
        <w:t>n</w:t>
      </w:r>
      <w:r w:rsidRPr="003E00A1">
        <w:rPr>
          <w:b/>
        </w:rPr>
        <w:t xml:space="preserve"> 1:</w:t>
      </w:r>
    </w:p>
    <w:p w:rsidR="00674725" w:rsidRDefault="00674725" w:rsidP="003E00A1">
      <w:pPr>
        <w:pStyle w:val="Listenabsatz"/>
        <w:numPr>
          <w:ilvl w:val="0"/>
          <w:numId w:val="20"/>
        </w:numPr>
        <w:spacing w:before="60" w:after="0" w:line="240" w:lineRule="auto"/>
        <w:ind w:hanging="357"/>
        <w:contextualSpacing w:val="0"/>
      </w:pPr>
      <w:r>
        <w:t>Zunächst werden nur zwei Lampen</w:t>
      </w:r>
      <w:r w:rsidR="003E00A1">
        <w:t xml:space="preserve"> als „Verbraucher“</w:t>
      </w:r>
      <w:r>
        <w:t xml:space="preserve"> eingeschaltet und die Spannungsquelle so eingestellt, dass die</w:t>
      </w:r>
      <w:r w:rsidR="00A81742">
        <w:t>se</w:t>
      </w:r>
      <w:r>
        <w:t xml:space="preserve"> Lampen normal hell leuchten. </w:t>
      </w:r>
    </w:p>
    <w:p w:rsidR="00A60F91" w:rsidRDefault="00674725" w:rsidP="003E00A1">
      <w:pPr>
        <w:pStyle w:val="Listenabsatz"/>
        <w:numPr>
          <w:ilvl w:val="0"/>
          <w:numId w:val="20"/>
        </w:numPr>
        <w:spacing w:before="60" w:after="0" w:line="240" w:lineRule="auto"/>
        <w:ind w:hanging="357"/>
        <w:contextualSpacing w:val="0"/>
      </w:pPr>
      <w:r>
        <w:t xml:space="preserve">Dann wird die dritte Lampe zugeschaltet. </w:t>
      </w:r>
    </w:p>
    <w:p w:rsidR="00A60F91" w:rsidRDefault="002B0B21" w:rsidP="003E00A1">
      <w:pPr>
        <w:pStyle w:val="Listenabsatz"/>
        <w:numPr>
          <w:ilvl w:val="1"/>
          <w:numId w:val="20"/>
        </w:numPr>
        <w:spacing w:before="60" w:after="0" w:line="240" w:lineRule="auto"/>
        <w:ind w:hanging="357"/>
        <w:contextualSpacing w:val="0"/>
      </w:pPr>
      <w:r>
        <w:t xml:space="preserve">Beschreibe, was </w:t>
      </w:r>
      <w:r w:rsidR="00674725">
        <w:t>dadurch</w:t>
      </w:r>
      <w:r w:rsidR="00A60F91">
        <w:t xml:space="preserve"> auf der „Verbraucherseite“ </w:t>
      </w:r>
      <w:r>
        <w:t xml:space="preserve">passiert </w:t>
      </w:r>
      <w:r w:rsidR="00A60F91">
        <w:t xml:space="preserve">und </w:t>
      </w:r>
    </w:p>
    <w:p w:rsidR="00674725" w:rsidRDefault="00DB2AD8" w:rsidP="003E00A1">
      <w:pPr>
        <w:pStyle w:val="Listenabsatz"/>
        <w:numPr>
          <w:ilvl w:val="1"/>
          <w:numId w:val="20"/>
        </w:numPr>
        <w:spacing w:before="60" w:after="0" w:line="240" w:lineRule="auto"/>
        <w:ind w:hanging="357"/>
        <w:contextualSpacing w:val="0"/>
      </w:pPr>
      <w:r>
        <w:t>B</w:t>
      </w:r>
      <w:r w:rsidR="002B0B21">
        <w:t xml:space="preserve">eschreibe, </w:t>
      </w:r>
      <w:r w:rsidR="00A60F91">
        <w:t>was mit der Drehfrequenz</w:t>
      </w:r>
      <w:r w:rsidR="002B0B21" w:rsidRPr="002B0B21">
        <w:t xml:space="preserve"> </w:t>
      </w:r>
      <w:r w:rsidR="003E00A1">
        <w:t xml:space="preserve">der Kupplung </w:t>
      </w:r>
      <w:r w:rsidR="002B0B21">
        <w:t>passiert</w:t>
      </w:r>
      <w:r w:rsidR="00A60F91">
        <w:t>?</w:t>
      </w:r>
    </w:p>
    <w:p w:rsidR="00A60F91" w:rsidRDefault="00DB2AD8" w:rsidP="003E00A1">
      <w:pPr>
        <w:pStyle w:val="Listenabsatz"/>
        <w:numPr>
          <w:ilvl w:val="0"/>
          <w:numId w:val="20"/>
        </w:numPr>
        <w:spacing w:before="60" w:after="0" w:line="240" w:lineRule="auto"/>
        <w:ind w:hanging="357"/>
        <w:contextualSpacing w:val="0"/>
      </w:pPr>
      <w:r>
        <w:t xml:space="preserve">Die Kraftwerksleistung (Turbine) </w:t>
      </w:r>
      <w:r w:rsidR="00A60F91">
        <w:t>wird jetzt so nachgeregelt, dass alle drei Lampen normal hell leuchten. Welche Drehfrequenz stellt sich schließlich ein?</w:t>
      </w:r>
      <w:r w:rsidR="003E00A1">
        <w:t xml:space="preserve"> </w:t>
      </w:r>
    </w:p>
    <w:p w:rsidR="00A60F91" w:rsidRDefault="00A60F91" w:rsidP="003E00A1">
      <w:pPr>
        <w:pStyle w:val="Listenabsatz"/>
        <w:numPr>
          <w:ilvl w:val="0"/>
          <w:numId w:val="20"/>
        </w:numPr>
        <w:spacing w:before="60" w:after="0" w:line="240" w:lineRule="auto"/>
        <w:ind w:hanging="357"/>
        <w:contextualSpacing w:val="0"/>
      </w:pPr>
      <w:r>
        <w:t xml:space="preserve">Die Lampen werden dann nacheinander wieder ausgeschaltet. </w:t>
      </w:r>
    </w:p>
    <w:p w:rsidR="00A60F91" w:rsidRDefault="00A60F91" w:rsidP="00A60F91">
      <w:pPr>
        <w:pStyle w:val="Listenabsatz"/>
        <w:numPr>
          <w:ilvl w:val="1"/>
          <w:numId w:val="20"/>
        </w:numPr>
        <w:spacing w:after="0" w:line="240" w:lineRule="auto"/>
      </w:pPr>
      <w:r>
        <w:t xml:space="preserve">Beobachte </w:t>
      </w:r>
      <w:r w:rsidR="00A81742">
        <w:t xml:space="preserve">jeweils </w:t>
      </w:r>
      <w:r>
        <w:t>die Drehfrequenz und die Helligkeit der  noch leuchtenden La</w:t>
      </w:r>
      <w:r>
        <w:t>m</w:t>
      </w:r>
      <w:r>
        <w:t xml:space="preserve">pen. </w:t>
      </w:r>
    </w:p>
    <w:p w:rsidR="00A60F91" w:rsidRDefault="00A60F91" w:rsidP="00A60F91">
      <w:pPr>
        <w:pStyle w:val="Listenabsatz"/>
        <w:numPr>
          <w:ilvl w:val="1"/>
          <w:numId w:val="20"/>
        </w:numPr>
        <w:spacing w:after="0" w:line="240" w:lineRule="auto"/>
      </w:pPr>
      <w:r>
        <w:t>Gib eine Erklärung für diese Be</w:t>
      </w:r>
      <w:r w:rsidR="00A81742">
        <w:t>o</w:t>
      </w:r>
      <w:r>
        <w:t>bachtung</w:t>
      </w:r>
      <w:r w:rsidR="00A81742">
        <w:t>.</w:t>
      </w:r>
      <w:r w:rsidR="003E00A1">
        <w:t xml:space="preserve"> </w:t>
      </w:r>
    </w:p>
    <w:p w:rsidR="00A81742" w:rsidRDefault="00A81742" w:rsidP="00A60F91">
      <w:pPr>
        <w:pStyle w:val="Listenabsatz"/>
        <w:numPr>
          <w:ilvl w:val="1"/>
          <w:numId w:val="20"/>
        </w:numPr>
        <w:spacing w:after="0" w:line="240" w:lineRule="auto"/>
      </w:pPr>
      <w:r>
        <w:t xml:space="preserve">Beschreibe, welche Maßnahme jeweils dazu führt, dass die übrigen Lampen normal hell leuchten. </w:t>
      </w:r>
    </w:p>
    <w:p w:rsidR="00E23D68" w:rsidRDefault="00E23D68" w:rsidP="00E23D68">
      <w:pPr>
        <w:spacing w:after="0" w:line="240" w:lineRule="auto"/>
      </w:pPr>
    </w:p>
    <w:p w:rsidR="003E00A1" w:rsidRDefault="003E00A1" w:rsidP="00E23D68">
      <w:pPr>
        <w:spacing w:after="0" w:line="240" w:lineRule="auto"/>
      </w:pPr>
    </w:p>
    <w:p w:rsidR="003E00A1" w:rsidRDefault="003E00A1" w:rsidP="00E23D68">
      <w:pPr>
        <w:spacing w:after="0" w:line="240" w:lineRule="auto"/>
      </w:pPr>
    </w:p>
    <w:p w:rsidR="003E00A1" w:rsidRDefault="003E00A1" w:rsidP="00E23D68">
      <w:pPr>
        <w:spacing w:after="0" w:line="240" w:lineRule="auto"/>
      </w:pPr>
    </w:p>
    <w:p w:rsidR="003E00A1" w:rsidRDefault="003E00A1" w:rsidP="00E23D68">
      <w:pPr>
        <w:spacing w:after="0" w:line="240" w:lineRule="auto"/>
      </w:pPr>
    </w:p>
    <w:p w:rsidR="003E00A1" w:rsidRDefault="003E00A1" w:rsidP="00E23D68">
      <w:pPr>
        <w:spacing w:after="0" w:line="240" w:lineRule="auto"/>
      </w:pPr>
    </w:p>
    <w:p w:rsidR="003E00A1" w:rsidRDefault="003E00A1" w:rsidP="00E23D68">
      <w:pPr>
        <w:spacing w:after="0" w:line="240" w:lineRule="auto"/>
      </w:pPr>
    </w:p>
    <w:p w:rsidR="003E00A1" w:rsidRDefault="003E00A1" w:rsidP="00E23D68">
      <w:pPr>
        <w:spacing w:after="0" w:line="240" w:lineRule="auto"/>
      </w:pPr>
    </w:p>
    <w:p w:rsidR="003E00A1" w:rsidRDefault="003E00A1" w:rsidP="00E23D68">
      <w:pPr>
        <w:spacing w:after="0" w:line="240" w:lineRule="auto"/>
      </w:pPr>
    </w:p>
    <w:p w:rsidR="003E00A1" w:rsidRDefault="003E00A1" w:rsidP="00E23D68">
      <w:pPr>
        <w:spacing w:after="0" w:line="240" w:lineRule="auto"/>
      </w:pPr>
    </w:p>
    <w:p w:rsidR="003E00A1" w:rsidRDefault="003E00A1" w:rsidP="003E00A1">
      <w:pPr>
        <w:pStyle w:val="berschrift2"/>
        <w:spacing w:before="0" w:line="240" w:lineRule="auto"/>
      </w:pPr>
      <w:r>
        <w:lastRenderedPageBreak/>
        <w:t>Arbeitsblatt  – Kraftwerke bei Belastung</w:t>
      </w:r>
    </w:p>
    <w:p w:rsidR="00E23D68" w:rsidRDefault="00E23D68" w:rsidP="00E23D68">
      <w:pPr>
        <w:spacing w:after="0" w:line="240" w:lineRule="auto"/>
      </w:pPr>
    </w:p>
    <w:p w:rsidR="00E23D68" w:rsidRPr="003E00A1" w:rsidRDefault="00A81742" w:rsidP="00E23D68">
      <w:pPr>
        <w:spacing w:after="0" w:line="240" w:lineRule="auto"/>
        <w:rPr>
          <w:b/>
        </w:rPr>
      </w:pPr>
      <w:r w:rsidRPr="003E00A1">
        <w:rPr>
          <w:b/>
        </w:rPr>
        <w:t>Aufgabe</w:t>
      </w:r>
      <w:r w:rsidR="003E00A1">
        <w:rPr>
          <w:b/>
        </w:rPr>
        <w:t>n</w:t>
      </w:r>
      <w:r w:rsidRPr="003E00A1">
        <w:rPr>
          <w:b/>
        </w:rPr>
        <w:t xml:space="preserve"> 2:</w:t>
      </w:r>
    </w:p>
    <w:p w:rsidR="00A81742" w:rsidRDefault="006C0C8E" w:rsidP="006C0C8E">
      <w:pPr>
        <w:pStyle w:val="Listenabsatz"/>
        <w:spacing w:after="0" w:line="240" w:lineRule="auto"/>
      </w:pPr>
      <w:r>
        <w:t xml:space="preserve">Die im europäischen Stromnetz zur Verfügung gestellte </w:t>
      </w:r>
      <w:r w:rsidR="002B0B21">
        <w:t>Wechsels</w:t>
      </w:r>
      <w:r>
        <w:t>pannung hat eine Frequenz von sehr genau 50 Hz. Dies ist ein Gradmesser dafür, wie gut sich angebotene und geforderte elektrische Leistung die Waage halten. Zur Sicherung gibt es einen Fünfstufenplan:</w:t>
      </w:r>
    </w:p>
    <w:p w:rsidR="006C0C8E" w:rsidRDefault="006C0C8E" w:rsidP="006C0C8E">
      <w:pPr>
        <w:pStyle w:val="Listenabsatz"/>
        <w:numPr>
          <w:ilvl w:val="0"/>
          <w:numId w:val="23"/>
        </w:numPr>
        <w:spacing w:after="0" w:line="240" w:lineRule="auto"/>
      </w:pPr>
      <w:r>
        <w:t>Sinkt die Frequenz auf 49,8 Hz gibt es einen Alarm für das Personal</w:t>
      </w:r>
    </w:p>
    <w:p w:rsidR="006C0C8E" w:rsidRDefault="006C0C8E" w:rsidP="006C0C8E">
      <w:pPr>
        <w:pStyle w:val="Listenabsatz"/>
        <w:numPr>
          <w:ilvl w:val="0"/>
          <w:numId w:val="23"/>
        </w:numPr>
        <w:spacing w:after="0" w:line="240" w:lineRule="auto"/>
      </w:pPr>
      <w:r>
        <w:t>49 Hz</w:t>
      </w:r>
      <w:r w:rsidR="002B0B21">
        <w:t xml:space="preserve">: </w:t>
      </w:r>
      <w:r>
        <w:t xml:space="preserve"> 10-15 % der Verbraucher </w:t>
      </w:r>
      <w:r w:rsidR="002B0B21">
        <w:t xml:space="preserve">werden </w:t>
      </w:r>
      <w:r>
        <w:t xml:space="preserve">abgeschaltet. </w:t>
      </w:r>
    </w:p>
    <w:p w:rsidR="006C0C8E" w:rsidRDefault="006C0C8E" w:rsidP="006C0C8E">
      <w:pPr>
        <w:pStyle w:val="Listenabsatz"/>
        <w:numPr>
          <w:ilvl w:val="0"/>
          <w:numId w:val="23"/>
        </w:numPr>
        <w:spacing w:after="0" w:line="240" w:lineRule="auto"/>
      </w:pPr>
      <w:r>
        <w:t>48,7 Hz: weitere 10-15 % werden abgeschaltet</w:t>
      </w:r>
    </w:p>
    <w:p w:rsidR="006C0C8E" w:rsidRDefault="006C0C8E" w:rsidP="006C0C8E">
      <w:pPr>
        <w:pStyle w:val="Listenabsatz"/>
        <w:numPr>
          <w:ilvl w:val="0"/>
          <w:numId w:val="23"/>
        </w:numPr>
        <w:spacing w:after="0" w:line="240" w:lineRule="auto"/>
      </w:pPr>
      <w:r>
        <w:t>48,4 Hz: weitere 10-25 % werden abgeschaltet</w:t>
      </w:r>
    </w:p>
    <w:p w:rsidR="006C0C8E" w:rsidRDefault="006C0C8E" w:rsidP="006C0C8E">
      <w:pPr>
        <w:pStyle w:val="Listenabsatz"/>
        <w:numPr>
          <w:ilvl w:val="0"/>
          <w:numId w:val="23"/>
        </w:numPr>
        <w:spacing w:after="0" w:line="240" w:lineRule="auto"/>
      </w:pPr>
      <w:r>
        <w:t>Weniger als 47,5 Hz: Trennung des Kraftwerks vom Netz</w:t>
      </w:r>
    </w:p>
    <w:p w:rsidR="006C0C8E" w:rsidRDefault="006C0C8E" w:rsidP="006C0C8E">
      <w:pPr>
        <w:pStyle w:val="Listenabsatz"/>
        <w:spacing w:after="0" w:line="240" w:lineRule="auto"/>
        <w:ind w:left="1440"/>
      </w:pPr>
    </w:p>
    <w:p w:rsidR="002B0B21" w:rsidRDefault="002B0B21" w:rsidP="003E00A1">
      <w:pPr>
        <w:pStyle w:val="Listenabsatz"/>
        <w:numPr>
          <w:ilvl w:val="0"/>
          <w:numId w:val="24"/>
        </w:numPr>
        <w:spacing w:before="60" w:after="0" w:line="240" w:lineRule="auto"/>
        <w:ind w:left="993" w:hanging="284"/>
        <w:contextualSpacing w:val="0"/>
      </w:pPr>
      <w:r>
        <w:t xml:space="preserve">Erkläre den Begriff „Wechselspannung“. </w:t>
      </w:r>
    </w:p>
    <w:p w:rsidR="002B0B21" w:rsidRDefault="006C0C8E" w:rsidP="003E00A1">
      <w:pPr>
        <w:pStyle w:val="Listenabsatz"/>
        <w:numPr>
          <w:ilvl w:val="0"/>
          <w:numId w:val="24"/>
        </w:numPr>
        <w:spacing w:before="60" w:after="0" w:line="240" w:lineRule="auto"/>
        <w:ind w:left="993" w:hanging="284"/>
        <w:contextualSpacing w:val="0"/>
      </w:pPr>
      <w:r>
        <w:t xml:space="preserve">Erläutere, was im Kraftwerk </w:t>
      </w:r>
      <w:r w:rsidR="002B0B21">
        <w:t xml:space="preserve">zur Beibehaltung der 50 Hz </w:t>
      </w:r>
      <w:r>
        <w:t xml:space="preserve">passieren muss, wenn </w:t>
      </w:r>
      <w:r w:rsidR="002B0B21">
        <w:t xml:space="preserve">sich immer mehr Verbraucher abschalten? Plane einen einfachen Versuch mit dem oben gezeigten System dazu. </w:t>
      </w:r>
    </w:p>
    <w:p w:rsidR="002B0B21" w:rsidRDefault="002B0B21" w:rsidP="003E00A1">
      <w:pPr>
        <w:pStyle w:val="Listenabsatz"/>
        <w:numPr>
          <w:ilvl w:val="0"/>
          <w:numId w:val="24"/>
        </w:numPr>
        <w:spacing w:before="60" w:after="0" w:line="240" w:lineRule="auto"/>
        <w:ind w:left="993" w:hanging="284"/>
        <w:contextualSpacing w:val="0"/>
      </w:pPr>
      <w:r>
        <w:t xml:space="preserve">Beschreibe, was beim Betrieb eines Kraftwerks geändert werden muss, um </w:t>
      </w:r>
      <w:r w:rsidR="00AB48FC">
        <w:t>einem</w:t>
      </w:r>
      <w:r>
        <w:t xml:space="preserve"> </w:t>
      </w:r>
      <w:r w:rsidR="00AB48FC">
        <w:t>Absi</w:t>
      </w:r>
      <w:r w:rsidR="00AB48FC">
        <w:t>n</w:t>
      </w:r>
      <w:r w:rsidR="00AB48FC">
        <w:t xml:space="preserve">ken der Frequenz entgegen zu wirken. </w:t>
      </w:r>
    </w:p>
    <w:p w:rsidR="002B0B21" w:rsidRDefault="002B0B21" w:rsidP="003E00A1">
      <w:pPr>
        <w:pStyle w:val="Listenabsatz"/>
        <w:numPr>
          <w:ilvl w:val="0"/>
          <w:numId w:val="24"/>
        </w:numPr>
        <w:spacing w:before="60" w:after="0" w:line="240" w:lineRule="auto"/>
        <w:ind w:left="993" w:hanging="284"/>
        <w:contextualSpacing w:val="0"/>
      </w:pPr>
      <w:r>
        <w:t xml:space="preserve">Erläutere, warum </w:t>
      </w:r>
      <w:r w:rsidR="00AB48FC">
        <w:t>dann immer</w:t>
      </w:r>
      <w:r>
        <w:t xml:space="preserve"> geringe</w:t>
      </w:r>
      <w:r w:rsidR="00AB48FC">
        <w:t>re</w:t>
      </w:r>
      <w:r>
        <w:t xml:space="preserve"> </w:t>
      </w:r>
      <w:r w:rsidR="003E00A1">
        <w:t>Drehf</w:t>
      </w:r>
      <w:r>
        <w:t>requenzen zu einer Gefahr für ein Kraf</w:t>
      </w:r>
      <w:r>
        <w:t>t</w:t>
      </w:r>
      <w:r>
        <w:t>werk wer</w:t>
      </w:r>
      <w:r w:rsidR="00AB48FC">
        <w:t>den kön</w:t>
      </w:r>
      <w:r>
        <w:t>n</w:t>
      </w:r>
      <w:r w:rsidR="00AB48FC">
        <w:t>en</w:t>
      </w:r>
      <w:r>
        <w:t xml:space="preserve">.  </w:t>
      </w:r>
      <w:r w:rsidR="00DB2AD8">
        <w:br/>
        <w:t xml:space="preserve">Hinweis: </w:t>
      </w:r>
      <w:r w:rsidR="002B2F90">
        <w:t xml:space="preserve"> </w:t>
      </w:r>
      <w:r w:rsidR="00DB2AD8">
        <w:t xml:space="preserve">siehe </w:t>
      </w:r>
      <w:r w:rsidR="002B2F90">
        <w:t xml:space="preserve">auch </w:t>
      </w:r>
      <w:r w:rsidR="00DB2AD8">
        <w:t>Versuch 2</w:t>
      </w:r>
      <w:r w:rsidR="002B2F90">
        <w:t>,</w:t>
      </w:r>
      <w:r w:rsidR="00DB2AD8">
        <w:t xml:space="preserve"> Arbeitsblatt – Generator unter Last</w:t>
      </w:r>
    </w:p>
    <w:p w:rsidR="00E23D68" w:rsidRDefault="00E23D68" w:rsidP="00E23D68">
      <w:pPr>
        <w:spacing w:after="0" w:line="240" w:lineRule="auto"/>
      </w:pPr>
    </w:p>
    <w:p w:rsidR="00E23D68" w:rsidRDefault="00E23D68" w:rsidP="00E23D68">
      <w:pPr>
        <w:spacing w:after="0" w:line="240" w:lineRule="auto"/>
      </w:pPr>
    </w:p>
    <w:sectPr w:rsidR="00E23D6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06" w:rsidRDefault="00785106" w:rsidP="00726245">
      <w:pPr>
        <w:spacing w:after="0" w:line="240" w:lineRule="auto"/>
      </w:pPr>
      <w:r>
        <w:separator/>
      </w:r>
    </w:p>
  </w:endnote>
  <w:endnote w:type="continuationSeparator" w:id="0">
    <w:p w:rsidR="00785106" w:rsidRDefault="00785106" w:rsidP="0072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583542"/>
      <w:docPartObj>
        <w:docPartGallery w:val="Page Numbers (Bottom of Page)"/>
        <w:docPartUnique/>
      </w:docPartObj>
    </w:sdtPr>
    <w:sdtEndPr/>
    <w:sdtContent>
      <w:sdt>
        <w:sdtPr>
          <w:id w:val="860082579"/>
          <w:docPartObj>
            <w:docPartGallery w:val="Page Numbers (Top of Page)"/>
            <w:docPartUnique/>
          </w:docPartObj>
        </w:sdtPr>
        <w:sdtEndPr/>
        <w:sdtContent>
          <w:p w:rsidR="00726245" w:rsidRDefault="00683259" w:rsidP="00DB2AD8">
            <w:pPr>
              <w:pStyle w:val="Fuzeile"/>
            </w:pPr>
            <w:r>
              <w:t xml:space="preserve">Arbeitsblatt  – Kraftwerke bei Belastung                                                                              </w:t>
            </w:r>
            <w:r w:rsidR="00DB2AD8">
              <w:t xml:space="preserve">        </w:t>
            </w:r>
            <w:r>
              <w:t xml:space="preserve"> </w:t>
            </w:r>
            <w:r w:rsidR="00726245">
              <w:t xml:space="preserve">Seite </w:t>
            </w:r>
            <w:r w:rsidR="00726245">
              <w:rPr>
                <w:b/>
                <w:bCs/>
                <w:sz w:val="24"/>
                <w:szCs w:val="24"/>
              </w:rPr>
              <w:fldChar w:fldCharType="begin"/>
            </w:r>
            <w:r w:rsidR="00726245">
              <w:rPr>
                <w:b/>
                <w:bCs/>
              </w:rPr>
              <w:instrText>PAGE</w:instrText>
            </w:r>
            <w:r w:rsidR="00726245">
              <w:rPr>
                <w:b/>
                <w:bCs/>
                <w:sz w:val="24"/>
                <w:szCs w:val="24"/>
              </w:rPr>
              <w:fldChar w:fldCharType="separate"/>
            </w:r>
            <w:r w:rsidR="00C0049F">
              <w:rPr>
                <w:b/>
                <w:bCs/>
                <w:noProof/>
              </w:rPr>
              <w:t>1</w:t>
            </w:r>
            <w:r w:rsidR="00726245">
              <w:rPr>
                <w:b/>
                <w:bCs/>
                <w:sz w:val="24"/>
                <w:szCs w:val="24"/>
              </w:rPr>
              <w:fldChar w:fldCharType="end"/>
            </w:r>
            <w:r w:rsidR="00726245">
              <w:t xml:space="preserve"> von </w:t>
            </w:r>
            <w:r w:rsidR="00726245">
              <w:rPr>
                <w:b/>
                <w:bCs/>
                <w:sz w:val="24"/>
                <w:szCs w:val="24"/>
              </w:rPr>
              <w:fldChar w:fldCharType="begin"/>
            </w:r>
            <w:r w:rsidR="00726245">
              <w:rPr>
                <w:b/>
                <w:bCs/>
              </w:rPr>
              <w:instrText>NUMPAGES</w:instrText>
            </w:r>
            <w:r w:rsidR="00726245">
              <w:rPr>
                <w:b/>
                <w:bCs/>
                <w:sz w:val="24"/>
                <w:szCs w:val="24"/>
              </w:rPr>
              <w:fldChar w:fldCharType="separate"/>
            </w:r>
            <w:r w:rsidR="00C0049F">
              <w:rPr>
                <w:b/>
                <w:bCs/>
                <w:noProof/>
              </w:rPr>
              <w:t>3</w:t>
            </w:r>
            <w:r w:rsidR="00726245">
              <w:rPr>
                <w:b/>
                <w:bCs/>
                <w:sz w:val="24"/>
                <w:szCs w:val="24"/>
              </w:rPr>
              <w:fldChar w:fldCharType="end"/>
            </w:r>
          </w:p>
        </w:sdtContent>
      </w:sdt>
    </w:sdtContent>
  </w:sdt>
  <w:p w:rsidR="00726245" w:rsidRDefault="007262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06" w:rsidRDefault="00785106" w:rsidP="00726245">
      <w:pPr>
        <w:spacing w:after="0" w:line="240" w:lineRule="auto"/>
      </w:pPr>
      <w:r>
        <w:separator/>
      </w:r>
    </w:p>
  </w:footnote>
  <w:footnote w:type="continuationSeparator" w:id="0">
    <w:p w:rsidR="00785106" w:rsidRDefault="00785106" w:rsidP="00726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08"/>
    <w:multiLevelType w:val="hybridMultilevel"/>
    <w:tmpl w:val="59EC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991B65"/>
    <w:multiLevelType w:val="hybridMultilevel"/>
    <w:tmpl w:val="4CBAC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982F39"/>
    <w:multiLevelType w:val="hybridMultilevel"/>
    <w:tmpl w:val="83F4ACBC"/>
    <w:lvl w:ilvl="0" w:tplc="4F7832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110A3"/>
    <w:multiLevelType w:val="hybridMultilevel"/>
    <w:tmpl w:val="FD78A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7C1AF0"/>
    <w:multiLevelType w:val="hybridMultilevel"/>
    <w:tmpl w:val="336AB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AC3E7B"/>
    <w:multiLevelType w:val="hybridMultilevel"/>
    <w:tmpl w:val="E7FAE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0D2C60"/>
    <w:multiLevelType w:val="hybridMultilevel"/>
    <w:tmpl w:val="7E6440F6"/>
    <w:lvl w:ilvl="0" w:tplc="0407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nsid w:val="189B20F3"/>
    <w:multiLevelType w:val="hybridMultilevel"/>
    <w:tmpl w:val="6986C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C9159E"/>
    <w:multiLevelType w:val="hybridMultilevel"/>
    <w:tmpl w:val="E03623F6"/>
    <w:lvl w:ilvl="0" w:tplc="04070001">
      <w:start w:val="1"/>
      <w:numFmt w:val="bullet"/>
      <w:lvlText w:val=""/>
      <w:lvlJc w:val="left"/>
      <w:pPr>
        <w:ind w:left="1440" w:hanging="360"/>
      </w:pPr>
      <w:rPr>
        <w:rFonts w:ascii="Symbol" w:hAnsi="Symbol" w:hint="default"/>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3941560"/>
    <w:multiLevelType w:val="hybridMultilevel"/>
    <w:tmpl w:val="577A545A"/>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0">
    <w:nsid w:val="276B5E3B"/>
    <w:multiLevelType w:val="hybridMultilevel"/>
    <w:tmpl w:val="7E6440F6"/>
    <w:lvl w:ilvl="0" w:tplc="0407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nsid w:val="29C17C50"/>
    <w:multiLevelType w:val="hybridMultilevel"/>
    <w:tmpl w:val="B6C42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E638FB"/>
    <w:multiLevelType w:val="hybridMultilevel"/>
    <w:tmpl w:val="53AA0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7F7E83"/>
    <w:multiLevelType w:val="hybridMultilevel"/>
    <w:tmpl w:val="7C9C05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044B48"/>
    <w:multiLevelType w:val="hybridMultilevel"/>
    <w:tmpl w:val="A8E84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6253510"/>
    <w:multiLevelType w:val="hybridMultilevel"/>
    <w:tmpl w:val="6986CA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CB03C27"/>
    <w:multiLevelType w:val="hybridMultilevel"/>
    <w:tmpl w:val="E7FAE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CD6708F"/>
    <w:multiLevelType w:val="hybridMultilevel"/>
    <w:tmpl w:val="140EAF34"/>
    <w:lvl w:ilvl="0" w:tplc="019613D6">
      <w:start w:val="1"/>
      <w:numFmt w:val="lowerLetter"/>
      <w:lvlText w:val="%1)"/>
      <w:lvlJc w:val="left"/>
      <w:pPr>
        <w:ind w:left="1440" w:hanging="360"/>
      </w:pPr>
      <w:rPr>
        <w:rFonts w:ascii="Times New Roman" w:hAnsi="Times New Roman" w:hint="default"/>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54185B1E"/>
    <w:multiLevelType w:val="hybridMultilevel"/>
    <w:tmpl w:val="B17EB5DE"/>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9">
    <w:nsid w:val="5F6E5981"/>
    <w:multiLevelType w:val="hybridMultilevel"/>
    <w:tmpl w:val="C2D4D5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7536A2"/>
    <w:multiLevelType w:val="hybridMultilevel"/>
    <w:tmpl w:val="5B7E6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A3947A7"/>
    <w:multiLevelType w:val="hybridMultilevel"/>
    <w:tmpl w:val="33A46A24"/>
    <w:lvl w:ilvl="0" w:tplc="0407000F">
      <w:start w:val="1"/>
      <w:numFmt w:val="decimal"/>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nsid w:val="6FD47097"/>
    <w:multiLevelType w:val="hybridMultilevel"/>
    <w:tmpl w:val="63F29068"/>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3">
    <w:nsid w:val="76F7363C"/>
    <w:multiLevelType w:val="hybridMultilevel"/>
    <w:tmpl w:val="FF7AAE42"/>
    <w:lvl w:ilvl="0" w:tplc="2AF68C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3"/>
  </w:num>
  <w:num w:numId="3">
    <w:abstractNumId w:val="22"/>
  </w:num>
  <w:num w:numId="4">
    <w:abstractNumId w:val="7"/>
  </w:num>
  <w:num w:numId="5">
    <w:abstractNumId w:val="4"/>
  </w:num>
  <w:num w:numId="6">
    <w:abstractNumId w:val="15"/>
  </w:num>
  <w:num w:numId="7">
    <w:abstractNumId w:val="0"/>
  </w:num>
  <w:num w:numId="8">
    <w:abstractNumId w:val="19"/>
  </w:num>
  <w:num w:numId="9">
    <w:abstractNumId w:val="16"/>
  </w:num>
  <w:num w:numId="10">
    <w:abstractNumId w:val="12"/>
  </w:num>
  <w:num w:numId="11">
    <w:abstractNumId w:val="5"/>
  </w:num>
  <w:num w:numId="12">
    <w:abstractNumId w:val="3"/>
  </w:num>
  <w:num w:numId="13">
    <w:abstractNumId w:val="10"/>
  </w:num>
  <w:num w:numId="14">
    <w:abstractNumId w:val="6"/>
  </w:num>
  <w:num w:numId="15">
    <w:abstractNumId w:val="21"/>
  </w:num>
  <w:num w:numId="16">
    <w:abstractNumId w:val="18"/>
  </w:num>
  <w:num w:numId="17">
    <w:abstractNumId w:val="11"/>
  </w:num>
  <w:num w:numId="18">
    <w:abstractNumId w:val="1"/>
  </w:num>
  <w:num w:numId="19">
    <w:abstractNumId w:val="20"/>
  </w:num>
  <w:num w:numId="20">
    <w:abstractNumId w:val="13"/>
  </w:num>
  <w:num w:numId="21">
    <w:abstractNumId w:val="14"/>
  </w:num>
  <w:num w:numId="22">
    <w:abstractNumId w:val="1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11"/>
    <w:rsid w:val="00013038"/>
    <w:rsid w:val="00037072"/>
    <w:rsid w:val="000402F5"/>
    <w:rsid w:val="00042220"/>
    <w:rsid w:val="00046325"/>
    <w:rsid w:val="000501D2"/>
    <w:rsid w:val="0005170E"/>
    <w:rsid w:val="00071B5E"/>
    <w:rsid w:val="00073202"/>
    <w:rsid w:val="00076CE2"/>
    <w:rsid w:val="000A1D02"/>
    <w:rsid w:val="000E0E88"/>
    <w:rsid w:val="000E4D99"/>
    <w:rsid w:val="000F3028"/>
    <w:rsid w:val="000F3BAE"/>
    <w:rsid w:val="00137E37"/>
    <w:rsid w:val="00156DCC"/>
    <w:rsid w:val="001E58E7"/>
    <w:rsid w:val="001F34EE"/>
    <w:rsid w:val="002475B4"/>
    <w:rsid w:val="00256000"/>
    <w:rsid w:val="00275E8A"/>
    <w:rsid w:val="00281F27"/>
    <w:rsid w:val="00287A0A"/>
    <w:rsid w:val="00293ED6"/>
    <w:rsid w:val="002967DA"/>
    <w:rsid w:val="002B0B21"/>
    <w:rsid w:val="002B2F90"/>
    <w:rsid w:val="002D3E65"/>
    <w:rsid w:val="002D6CF0"/>
    <w:rsid w:val="002D7C49"/>
    <w:rsid w:val="002F5C1B"/>
    <w:rsid w:val="002F778B"/>
    <w:rsid w:val="00322234"/>
    <w:rsid w:val="00324ECD"/>
    <w:rsid w:val="00326A94"/>
    <w:rsid w:val="0033315C"/>
    <w:rsid w:val="003433D3"/>
    <w:rsid w:val="00367AC2"/>
    <w:rsid w:val="00396BEE"/>
    <w:rsid w:val="003C3C87"/>
    <w:rsid w:val="003E00A1"/>
    <w:rsid w:val="003E06C5"/>
    <w:rsid w:val="003E63EA"/>
    <w:rsid w:val="003F2C8B"/>
    <w:rsid w:val="0045224F"/>
    <w:rsid w:val="00452D47"/>
    <w:rsid w:val="0045594B"/>
    <w:rsid w:val="004707D9"/>
    <w:rsid w:val="00475CFD"/>
    <w:rsid w:val="00491CB6"/>
    <w:rsid w:val="004C5522"/>
    <w:rsid w:val="004F45E0"/>
    <w:rsid w:val="00501A3F"/>
    <w:rsid w:val="0052321D"/>
    <w:rsid w:val="005334CA"/>
    <w:rsid w:val="00547D67"/>
    <w:rsid w:val="0056791B"/>
    <w:rsid w:val="00574655"/>
    <w:rsid w:val="00584EBB"/>
    <w:rsid w:val="00585212"/>
    <w:rsid w:val="00593CF3"/>
    <w:rsid w:val="005A2BA9"/>
    <w:rsid w:val="005B1772"/>
    <w:rsid w:val="005C13FD"/>
    <w:rsid w:val="005C31E1"/>
    <w:rsid w:val="005C5D51"/>
    <w:rsid w:val="005D1B44"/>
    <w:rsid w:val="005E2351"/>
    <w:rsid w:val="005E6946"/>
    <w:rsid w:val="006153C3"/>
    <w:rsid w:val="00660573"/>
    <w:rsid w:val="00674725"/>
    <w:rsid w:val="00683259"/>
    <w:rsid w:val="0068733D"/>
    <w:rsid w:val="006A0772"/>
    <w:rsid w:val="006C0C8E"/>
    <w:rsid w:val="006C521A"/>
    <w:rsid w:val="006C7CC9"/>
    <w:rsid w:val="006E42D1"/>
    <w:rsid w:val="00703A8A"/>
    <w:rsid w:val="00707E11"/>
    <w:rsid w:val="00726245"/>
    <w:rsid w:val="0073434D"/>
    <w:rsid w:val="00737F28"/>
    <w:rsid w:val="00743894"/>
    <w:rsid w:val="00750E1A"/>
    <w:rsid w:val="00760B10"/>
    <w:rsid w:val="00785106"/>
    <w:rsid w:val="007A0F33"/>
    <w:rsid w:val="007A37F3"/>
    <w:rsid w:val="008075F9"/>
    <w:rsid w:val="00807C44"/>
    <w:rsid w:val="0081758F"/>
    <w:rsid w:val="00867C07"/>
    <w:rsid w:val="00873D97"/>
    <w:rsid w:val="008B186F"/>
    <w:rsid w:val="008B7DE0"/>
    <w:rsid w:val="008E33E4"/>
    <w:rsid w:val="00912448"/>
    <w:rsid w:val="00926310"/>
    <w:rsid w:val="00954AF1"/>
    <w:rsid w:val="0095589A"/>
    <w:rsid w:val="00957DBE"/>
    <w:rsid w:val="00971093"/>
    <w:rsid w:val="009E421F"/>
    <w:rsid w:val="00A25692"/>
    <w:rsid w:val="00A40813"/>
    <w:rsid w:val="00A45E41"/>
    <w:rsid w:val="00A5104A"/>
    <w:rsid w:val="00A60F91"/>
    <w:rsid w:val="00A73564"/>
    <w:rsid w:val="00A81232"/>
    <w:rsid w:val="00A81742"/>
    <w:rsid w:val="00A97484"/>
    <w:rsid w:val="00AB48FC"/>
    <w:rsid w:val="00AB4CDF"/>
    <w:rsid w:val="00AC4C7C"/>
    <w:rsid w:val="00AD222F"/>
    <w:rsid w:val="00AE0C46"/>
    <w:rsid w:val="00AF4865"/>
    <w:rsid w:val="00AF55DC"/>
    <w:rsid w:val="00B11EE5"/>
    <w:rsid w:val="00B22571"/>
    <w:rsid w:val="00B81FFE"/>
    <w:rsid w:val="00B85B3D"/>
    <w:rsid w:val="00B906B1"/>
    <w:rsid w:val="00BB4386"/>
    <w:rsid w:val="00BC307E"/>
    <w:rsid w:val="00BE453E"/>
    <w:rsid w:val="00BF1D7B"/>
    <w:rsid w:val="00BF7E98"/>
    <w:rsid w:val="00C0049F"/>
    <w:rsid w:val="00C00941"/>
    <w:rsid w:val="00C10495"/>
    <w:rsid w:val="00C2500C"/>
    <w:rsid w:val="00C27BEA"/>
    <w:rsid w:val="00C43C0D"/>
    <w:rsid w:val="00C50522"/>
    <w:rsid w:val="00C76EC3"/>
    <w:rsid w:val="00CA0BD9"/>
    <w:rsid w:val="00CA6662"/>
    <w:rsid w:val="00CF0306"/>
    <w:rsid w:val="00D1520D"/>
    <w:rsid w:val="00D23AC9"/>
    <w:rsid w:val="00D33825"/>
    <w:rsid w:val="00D872F5"/>
    <w:rsid w:val="00D95891"/>
    <w:rsid w:val="00D96F28"/>
    <w:rsid w:val="00DA015E"/>
    <w:rsid w:val="00DB2AD8"/>
    <w:rsid w:val="00DC5BB7"/>
    <w:rsid w:val="00DF1EC5"/>
    <w:rsid w:val="00DF4F0D"/>
    <w:rsid w:val="00E03F82"/>
    <w:rsid w:val="00E23D68"/>
    <w:rsid w:val="00E30474"/>
    <w:rsid w:val="00E5603B"/>
    <w:rsid w:val="00E6684B"/>
    <w:rsid w:val="00E74E7D"/>
    <w:rsid w:val="00E82E12"/>
    <w:rsid w:val="00E92231"/>
    <w:rsid w:val="00E975AA"/>
    <w:rsid w:val="00EC3E3A"/>
    <w:rsid w:val="00EE0AA0"/>
    <w:rsid w:val="00EE2170"/>
    <w:rsid w:val="00EE6EA6"/>
    <w:rsid w:val="00F36CDA"/>
    <w:rsid w:val="00F4034E"/>
    <w:rsid w:val="00FB158E"/>
    <w:rsid w:val="00FB75CA"/>
    <w:rsid w:val="00FE07AA"/>
    <w:rsid w:val="00FE0D86"/>
    <w:rsid w:val="00FE16C9"/>
    <w:rsid w:val="00FF5157"/>
    <w:rsid w:val="00FF6C7B"/>
    <w:rsid w:val="00FF6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07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07E11"/>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07E11"/>
    <w:pPr>
      <w:ind w:left="720"/>
      <w:contextualSpacing/>
    </w:pPr>
  </w:style>
  <w:style w:type="paragraph" w:styleId="Sprechblasentext">
    <w:name w:val="Balloon Text"/>
    <w:basedOn w:val="Standard"/>
    <w:link w:val="SprechblasentextZchn"/>
    <w:uiPriority w:val="99"/>
    <w:semiHidden/>
    <w:unhideWhenUsed/>
    <w:rsid w:val="00707E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7E11"/>
    <w:rPr>
      <w:rFonts w:ascii="Tahoma" w:hAnsi="Tahoma" w:cs="Tahoma"/>
      <w:sz w:val="16"/>
      <w:szCs w:val="16"/>
    </w:rPr>
  </w:style>
  <w:style w:type="table" w:styleId="Tabellenraster">
    <w:name w:val="Table Grid"/>
    <w:basedOn w:val="NormaleTabelle"/>
    <w:uiPriority w:val="59"/>
    <w:rsid w:val="002D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6CF0"/>
    <w:rPr>
      <w:color w:val="0000FF" w:themeColor="hyperlink"/>
      <w:u w:val="single"/>
    </w:rPr>
  </w:style>
  <w:style w:type="character" w:styleId="BesuchterHyperlink">
    <w:name w:val="FollowedHyperlink"/>
    <w:basedOn w:val="Absatz-Standardschriftart"/>
    <w:uiPriority w:val="99"/>
    <w:semiHidden/>
    <w:unhideWhenUsed/>
    <w:rsid w:val="002D6CF0"/>
    <w:rPr>
      <w:color w:val="800080" w:themeColor="followedHyperlink"/>
      <w:u w:val="single"/>
    </w:rPr>
  </w:style>
  <w:style w:type="paragraph" w:styleId="Kopfzeile">
    <w:name w:val="header"/>
    <w:basedOn w:val="Standard"/>
    <w:link w:val="KopfzeileZchn"/>
    <w:uiPriority w:val="99"/>
    <w:unhideWhenUsed/>
    <w:rsid w:val="00726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245"/>
  </w:style>
  <w:style w:type="paragraph" w:styleId="Fuzeile">
    <w:name w:val="footer"/>
    <w:basedOn w:val="Standard"/>
    <w:link w:val="FuzeileZchn"/>
    <w:uiPriority w:val="99"/>
    <w:unhideWhenUsed/>
    <w:rsid w:val="007262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245"/>
  </w:style>
  <w:style w:type="paragraph" w:styleId="StandardWeb">
    <w:name w:val="Normal (Web)"/>
    <w:basedOn w:val="Standard"/>
    <w:uiPriority w:val="99"/>
    <w:semiHidden/>
    <w:unhideWhenUsed/>
    <w:rsid w:val="000501D2"/>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07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07E11"/>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07E11"/>
    <w:pPr>
      <w:ind w:left="720"/>
      <w:contextualSpacing/>
    </w:pPr>
  </w:style>
  <w:style w:type="paragraph" w:styleId="Sprechblasentext">
    <w:name w:val="Balloon Text"/>
    <w:basedOn w:val="Standard"/>
    <w:link w:val="SprechblasentextZchn"/>
    <w:uiPriority w:val="99"/>
    <w:semiHidden/>
    <w:unhideWhenUsed/>
    <w:rsid w:val="00707E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7E11"/>
    <w:rPr>
      <w:rFonts w:ascii="Tahoma" w:hAnsi="Tahoma" w:cs="Tahoma"/>
      <w:sz w:val="16"/>
      <w:szCs w:val="16"/>
    </w:rPr>
  </w:style>
  <w:style w:type="table" w:styleId="Tabellenraster">
    <w:name w:val="Table Grid"/>
    <w:basedOn w:val="NormaleTabelle"/>
    <w:uiPriority w:val="59"/>
    <w:rsid w:val="002D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6CF0"/>
    <w:rPr>
      <w:color w:val="0000FF" w:themeColor="hyperlink"/>
      <w:u w:val="single"/>
    </w:rPr>
  </w:style>
  <w:style w:type="character" w:styleId="BesuchterHyperlink">
    <w:name w:val="FollowedHyperlink"/>
    <w:basedOn w:val="Absatz-Standardschriftart"/>
    <w:uiPriority w:val="99"/>
    <w:semiHidden/>
    <w:unhideWhenUsed/>
    <w:rsid w:val="002D6CF0"/>
    <w:rPr>
      <w:color w:val="800080" w:themeColor="followedHyperlink"/>
      <w:u w:val="single"/>
    </w:rPr>
  </w:style>
  <w:style w:type="paragraph" w:styleId="Kopfzeile">
    <w:name w:val="header"/>
    <w:basedOn w:val="Standard"/>
    <w:link w:val="KopfzeileZchn"/>
    <w:uiPriority w:val="99"/>
    <w:unhideWhenUsed/>
    <w:rsid w:val="00726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245"/>
  </w:style>
  <w:style w:type="paragraph" w:styleId="Fuzeile">
    <w:name w:val="footer"/>
    <w:basedOn w:val="Standard"/>
    <w:link w:val="FuzeileZchn"/>
    <w:uiPriority w:val="99"/>
    <w:unhideWhenUsed/>
    <w:rsid w:val="007262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245"/>
  </w:style>
  <w:style w:type="paragraph" w:styleId="StandardWeb">
    <w:name w:val="Normal (Web)"/>
    <w:basedOn w:val="Standard"/>
    <w:uiPriority w:val="99"/>
    <w:semiHidden/>
    <w:unhideWhenUsed/>
    <w:rsid w:val="000501D2"/>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1105">
      <w:bodyDiv w:val="1"/>
      <w:marLeft w:val="0"/>
      <w:marRight w:val="0"/>
      <w:marTop w:val="0"/>
      <w:marBottom w:val="0"/>
      <w:divBdr>
        <w:top w:val="none" w:sz="0" w:space="0" w:color="auto"/>
        <w:left w:val="none" w:sz="0" w:space="0" w:color="auto"/>
        <w:bottom w:val="none" w:sz="0" w:space="0" w:color="auto"/>
        <w:right w:val="none" w:sz="0" w:space="0" w:color="auto"/>
      </w:divBdr>
    </w:div>
    <w:div w:id="696738081">
      <w:bodyDiv w:val="1"/>
      <w:marLeft w:val="0"/>
      <w:marRight w:val="0"/>
      <w:marTop w:val="0"/>
      <w:marBottom w:val="0"/>
      <w:divBdr>
        <w:top w:val="none" w:sz="0" w:space="0" w:color="auto"/>
        <w:left w:val="none" w:sz="0" w:space="0" w:color="auto"/>
        <w:bottom w:val="none" w:sz="0" w:space="0" w:color="auto"/>
        <w:right w:val="none" w:sz="0" w:space="0" w:color="auto"/>
      </w:divBdr>
    </w:div>
    <w:div w:id="11610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A969-474F-4A75-B581-111A4714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ctor-Seminar</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Piffer</cp:lastModifiedBy>
  <cp:revision>2</cp:revision>
  <cp:lastPrinted>2017-06-05T14:54:00Z</cp:lastPrinted>
  <dcterms:created xsi:type="dcterms:W3CDTF">2018-04-04T09:56:00Z</dcterms:created>
  <dcterms:modified xsi:type="dcterms:W3CDTF">2018-04-04T09:56:00Z</dcterms:modified>
</cp:coreProperties>
</file>